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3991" w14:textId="144231F3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864830015" w:edGrp="everyone"/>
      <w:r>
        <w:rPr>
          <w:b/>
          <w:bCs/>
          <w:sz w:val="32"/>
          <w:szCs w:val="32"/>
        </w:rPr>
        <w:t>Expediente - 18ª Sessão Ordinária de 2025</w:t>
      </w:r>
    </w:p>
    <w:p w14:paraId="064C282D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de junho de 2025</w:t>
      </w:r>
    </w:p>
    <w:p w14:paraId="32ADF82D" w14:textId="77777777" w:rsidR="00FF482C" w:rsidRDefault="00FF482C" w:rsidP="00FF482C"/>
    <w:p w14:paraId="5716A82B" w14:textId="77777777" w:rsidR="00FF482C" w:rsidRDefault="00FF482C" w:rsidP="00FF482C"/>
    <w:p w14:paraId="1B3E60F3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31A1043" w14:textId="77777777" w:rsidR="00FF482C" w:rsidRDefault="00000000" w:rsidP="00FF482C">
      <w:r>
        <w:t>Ata - 17ª Sessão Ordinária de 2025</w:t>
      </w:r>
    </w:p>
    <w:p w14:paraId="59EEA6D7" w14:textId="77777777" w:rsidR="00AD6D2C" w:rsidRDefault="00AD6D2C" w:rsidP="00FF482C"/>
    <w:p w14:paraId="33837167" w14:textId="77777777" w:rsidR="00FF482C" w:rsidRDefault="00FF482C" w:rsidP="00FF482C"/>
    <w:p w14:paraId="54A25A74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7374EC67" w14:textId="77777777" w:rsidR="00AD6D2C" w:rsidRDefault="00000000" w:rsidP="00FF482C">
      <w:pPr>
        <w:jc w:val="both"/>
        <w:rPr>
          <w:b/>
          <w:sz w:val="28"/>
        </w:rPr>
      </w:pPr>
      <w:r>
        <w:t xml:space="preserve"> 5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Solicitação de Informações sobre Contrapartida referente ao Loteamento Residencial Santa Joana</w:t>
      </w:r>
    </w:p>
    <w:p w14:paraId="679E2A9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9D40652" w14:textId="77777777" w:rsidR="00AD6D2C" w:rsidRDefault="00000000" w:rsidP="00FF482C">
      <w:pPr>
        <w:jc w:val="both"/>
      </w:pPr>
      <w:r>
        <w:t xml:space="preserve"> 5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Solicitação de Informações sobre a Concessão da Empresa Ouro Verde e a Instalação de Coberturas nos Pontos de Ônibus de Sumaré</w:t>
      </w:r>
    </w:p>
    <w:p w14:paraId="1603451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67F54C3" w14:textId="77777777" w:rsidR="00AD6D2C" w:rsidRDefault="00000000" w:rsidP="00FF482C">
      <w:pPr>
        <w:jc w:val="both"/>
      </w:pPr>
      <w:r>
        <w:t xml:space="preserve"> 5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querimento de Informações Sobre Fila de Espera na Saúde Municipal e Encaminhamentos Via CROSS</w:t>
      </w:r>
    </w:p>
    <w:p w14:paraId="2DE36D8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64B9F2F" w14:textId="77777777" w:rsidR="00846368" w:rsidRDefault="00846368" w:rsidP="00FF482C">
      <w:pPr>
        <w:jc w:val="both"/>
        <w:rPr>
          <w:b/>
          <w:sz w:val="28"/>
        </w:rPr>
      </w:pPr>
    </w:p>
    <w:p w14:paraId="08EE49E3" w14:textId="44623302" w:rsidR="00AD6D2C" w:rsidRDefault="00000000" w:rsidP="00FF482C">
      <w:pPr>
        <w:jc w:val="both"/>
        <w:rPr>
          <w:b/>
          <w:sz w:val="28"/>
        </w:rPr>
      </w:pPr>
      <w:r>
        <w:rPr>
          <w:b/>
          <w:sz w:val="28"/>
        </w:rPr>
        <w:t>Moções</w:t>
      </w:r>
    </w:p>
    <w:p w14:paraId="705FD198" w14:textId="77777777" w:rsidR="00D64DC2" w:rsidRDefault="00D64DC2" w:rsidP="00FF482C">
      <w:pPr>
        <w:jc w:val="both"/>
      </w:pPr>
    </w:p>
    <w:p w14:paraId="6E94772C" w14:textId="6C94A890" w:rsidR="00AD6D2C" w:rsidRDefault="00000000" w:rsidP="00FF482C">
      <w:pPr>
        <w:jc w:val="both"/>
      </w:pPr>
      <w:r>
        <w:t xml:space="preserve">8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CONGRATULAÇÃO ao Sport Club W.O</w:t>
      </w:r>
    </w:p>
    <w:p w14:paraId="50ACC07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E600A85" w14:textId="77777777" w:rsidR="00AD6D2C" w:rsidRDefault="00000000" w:rsidP="00FF482C">
      <w:pPr>
        <w:jc w:val="both"/>
      </w:pPr>
      <w:r>
        <w:t xml:space="preserve"> 89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Moção de pesar pelo falecimento da senhora Meire Aparecida </w:t>
      </w:r>
      <w:proofErr w:type="spellStart"/>
      <w:r>
        <w:t>Rosatto</w:t>
      </w:r>
      <w:proofErr w:type="spellEnd"/>
      <w:r>
        <w:t xml:space="preserve"> Ferreira</w:t>
      </w:r>
    </w:p>
    <w:p w14:paraId="158044C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5D6395B" w14:textId="768878F1" w:rsidR="00AD6D2C" w:rsidRDefault="00000000" w:rsidP="00FF482C">
      <w:pPr>
        <w:jc w:val="both"/>
      </w:pPr>
      <w:r>
        <w:t xml:space="preserve">9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OÇÃO DE CONGRATULAÇÃO, à jovem atleta Ana Júlia Lemos, por seu brilhante desempenho no campeonato de ginástica artística, Copa </w:t>
      </w:r>
      <w:proofErr w:type="spellStart"/>
      <w:r>
        <w:t>Gymwod</w:t>
      </w:r>
      <w:proofErr w:type="spellEnd"/>
      <w:r>
        <w:t xml:space="preserve"> 2025, realizado em São Paulo</w:t>
      </w:r>
    </w:p>
    <w:p w14:paraId="066303F8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F9C0581" w14:textId="77777777" w:rsidR="00AD6D2C" w:rsidRDefault="00000000" w:rsidP="00FF482C">
      <w:pPr>
        <w:jc w:val="both"/>
      </w:pPr>
      <w:r>
        <w:t xml:space="preserve"> 9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oção de Aplausos e Congratulação em homenagem à Semana Nacional do Meio Ambiente e ao Dia Mundial do Meio Ambiente</w:t>
      </w:r>
    </w:p>
    <w:p w14:paraId="3F8BF97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7EED8CB" w14:textId="77777777" w:rsidR="00AD6D2C" w:rsidRDefault="00000000" w:rsidP="00FF482C">
      <w:pPr>
        <w:jc w:val="both"/>
      </w:pPr>
      <w:r>
        <w:t xml:space="preserve"> 9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OÇÃO DE PESAR ao falecimento do senhor Rafael </w:t>
      </w:r>
      <w:proofErr w:type="spellStart"/>
      <w:r>
        <w:t>Ozarczuk</w:t>
      </w:r>
      <w:proofErr w:type="spellEnd"/>
      <w:r>
        <w:t>.</w:t>
      </w:r>
    </w:p>
    <w:p w14:paraId="20FFE04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34BD970" w14:textId="77777777" w:rsidR="00AD6D2C" w:rsidRDefault="00000000" w:rsidP="00FF482C">
      <w:pPr>
        <w:jc w:val="both"/>
      </w:pPr>
      <w:r>
        <w:t xml:space="preserve"> 9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OÇÃO DE CONGRATULAÇÃO pela VI edição do Festival Cultural e Literário, promovido pela Escola Estadual de Ensino Médio Integral Vereador Euclides Miranda, no dia 29 de maio de 2025, tendo como temática “Um sujeito no mundo”.</w:t>
      </w:r>
    </w:p>
    <w:p w14:paraId="5FE168C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7853ABF" w14:textId="77777777" w:rsidR="00846368" w:rsidRDefault="00846368" w:rsidP="00FF482C">
      <w:pPr>
        <w:jc w:val="both"/>
        <w:rPr>
          <w:b/>
          <w:sz w:val="28"/>
        </w:rPr>
      </w:pPr>
    </w:p>
    <w:p w14:paraId="25DA57AC" w14:textId="77777777" w:rsidR="00846368" w:rsidRDefault="00846368" w:rsidP="00FF482C">
      <w:pPr>
        <w:jc w:val="both"/>
        <w:rPr>
          <w:b/>
          <w:sz w:val="28"/>
        </w:rPr>
      </w:pPr>
    </w:p>
    <w:p w14:paraId="657D0131" w14:textId="1D2B6BFC" w:rsidR="00AD6D2C" w:rsidRDefault="00000000" w:rsidP="00FF482C">
      <w:pPr>
        <w:jc w:val="both"/>
      </w:pPr>
      <w:r>
        <w:rPr>
          <w:b/>
          <w:sz w:val="28"/>
        </w:rPr>
        <w:t>Projetos de Lei</w:t>
      </w:r>
    </w:p>
    <w:p w14:paraId="07A3946A" w14:textId="77777777" w:rsidR="00AD6D2C" w:rsidRDefault="00000000" w:rsidP="00FF482C">
      <w:pPr>
        <w:jc w:val="both"/>
        <w:rPr>
          <w:b/>
          <w:sz w:val="28"/>
        </w:rPr>
      </w:pPr>
      <w:r>
        <w:t xml:space="preserve"> 34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stitui o programa de vacinação domiciliar para pessoas com Transtorno do Espectro Autista (TEA) no município de Sumaré, e dá outras providências.</w:t>
      </w:r>
    </w:p>
    <w:p w14:paraId="2981514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1187938" w14:textId="77777777" w:rsidR="00AD6D2C" w:rsidRDefault="00000000" w:rsidP="00FF482C">
      <w:pPr>
        <w:jc w:val="both"/>
      </w:pPr>
      <w:r>
        <w:t xml:space="preserve"> 34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AUTORIZA O PODER EXECUTIVO MUNICIPAL A INSTITUIR O PROGRAMA DE PREVENÇÃO DA SAÚDE DOS PÉS NO MUNICÍPIO DE SUMARÉ E DÁ OUTRAS PROVIDÊNCIAS.</w:t>
      </w:r>
    </w:p>
    <w:p w14:paraId="02EF446C" w14:textId="77777777" w:rsidR="00AD6D2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0208601" w14:textId="77777777" w:rsidR="00AD6D2C" w:rsidRDefault="00000000" w:rsidP="00FF482C">
      <w:pPr>
        <w:jc w:val="both"/>
      </w:pPr>
      <w:r>
        <w:t xml:space="preserve"> 34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stitui o Dia Municipal de Conscientização sobre as Distrofias Musculares, a ser celebrado anualmente no dia 17 de setembro</w:t>
      </w:r>
    </w:p>
    <w:p w14:paraId="6AC192A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F231929" w14:textId="77777777" w:rsidR="00AD6D2C" w:rsidRDefault="00000000" w:rsidP="00FF482C">
      <w:pPr>
        <w:jc w:val="both"/>
      </w:pPr>
      <w:r>
        <w:t xml:space="preserve"> 34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Torna obrigatória a formação de Brigadistas Voluntários nos estabelecimentos de ensino públicos e privados do Município de Sumaré.</w:t>
      </w:r>
    </w:p>
    <w:p w14:paraId="2088F83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1A7F46E" w14:textId="77777777" w:rsidR="00AD6D2C" w:rsidRDefault="00000000" w:rsidP="00FF482C">
      <w:pPr>
        <w:jc w:val="both"/>
      </w:pPr>
      <w:r>
        <w:t xml:space="preserve"> 34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</w:t>
      </w:r>
      <w:proofErr w:type="spellStart"/>
      <w:r>
        <w:t>Dispõe</w:t>
      </w:r>
      <w:proofErr w:type="spellEnd"/>
      <w:r>
        <w:t xml:space="preserve"> sobre a obrigatoriedade de os </w:t>
      </w:r>
      <w:proofErr w:type="spellStart"/>
      <w:r>
        <w:t>órgãos</w:t>
      </w:r>
      <w:proofErr w:type="spellEnd"/>
      <w:r>
        <w:t xml:space="preserve"> </w:t>
      </w:r>
      <w:proofErr w:type="spellStart"/>
      <w:r>
        <w:t>públicos</w:t>
      </w:r>
      <w:proofErr w:type="spellEnd"/>
      <w:r>
        <w:t xml:space="preserve"> e empresas privadas </w:t>
      </w:r>
      <w:proofErr w:type="spellStart"/>
      <w:r>
        <w:t>incluírem</w:t>
      </w:r>
      <w:proofErr w:type="spellEnd"/>
      <w:r>
        <w:t xml:space="preserve"> o </w:t>
      </w:r>
      <w:proofErr w:type="spellStart"/>
      <w:r>
        <w:t>símbolo</w:t>
      </w:r>
      <w:proofErr w:type="spellEnd"/>
      <w:r>
        <w:t xml:space="preserve"> mundial da </w:t>
      </w:r>
      <w:proofErr w:type="spellStart"/>
      <w:r>
        <w:t>Síndrome</w:t>
      </w:r>
      <w:proofErr w:type="spellEnd"/>
      <w:r>
        <w:t xml:space="preserve"> de Down</w:t>
      </w:r>
    </w:p>
    <w:p w14:paraId="6359099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9D283DB" w14:textId="77777777" w:rsidR="00AD6D2C" w:rsidRDefault="00000000" w:rsidP="00FF482C">
      <w:pPr>
        <w:jc w:val="both"/>
      </w:pPr>
      <w:r>
        <w:t xml:space="preserve"> 350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Autoriza a presença de um profissional nutricionista em cada região administrativa do município e dá outras providências.</w:t>
      </w:r>
    </w:p>
    <w:p w14:paraId="4C194EC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1EF5F64" w14:textId="77777777" w:rsidR="00AD6D2C" w:rsidRDefault="00000000" w:rsidP="00FF482C">
      <w:pPr>
        <w:jc w:val="both"/>
      </w:pPr>
      <w:r>
        <w:t xml:space="preserve"> 351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Institui o Programa Fique em dia Sumaré, no Município de Sumaré</w:t>
      </w:r>
    </w:p>
    <w:p w14:paraId="572B3CE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0CCE90D" w14:textId="77777777" w:rsidR="00AD6D2C" w:rsidRDefault="00000000" w:rsidP="00FF482C">
      <w:pPr>
        <w:jc w:val="both"/>
      </w:pPr>
      <w:r>
        <w:t xml:space="preserve"> 352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 xml:space="preserve">: Autoriza o Poder Executivo a criar o Fundo orçamentário e financeiro especial de investimentos em direitos creditórios e a </w:t>
      </w:r>
      <w:proofErr w:type="gramStart"/>
      <w:r>
        <w:t>ceder,  a</w:t>
      </w:r>
      <w:proofErr w:type="gramEnd"/>
      <w:r>
        <w:t xml:space="preserve"> </w:t>
      </w:r>
      <w:proofErr w:type="spellStart"/>
      <w:r>
        <w:t>titulo</w:t>
      </w:r>
      <w:proofErr w:type="spellEnd"/>
      <w:r>
        <w:t xml:space="preserve"> oneroso, os direitos creditórios originários de créditos tributários e não tributários do Município de Sumaré e dá outras providências.</w:t>
      </w:r>
    </w:p>
    <w:p w14:paraId="401574D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230ED4C" w14:textId="77777777" w:rsidR="00AD6D2C" w:rsidRDefault="00000000" w:rsidP="00FF482C">
      <w:pPr>
        <w:jc w:val="both"/>
      </w:pPr>
      <w:r>
        <w:t xml:space="preserve"> 353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 xml:space="preserve">: Altera a denominação de parte da via </w:t>
      </w:r>
      <w:proofErr w:type="spellStart"/>
      <w:r>
        <w:t>publica</w:t>
      </w:r>
      <w:proofErr w:type="spellEnd"/>
      <w:r>
        <w:t xml:space="preserve"> que menciona a outra que se trata de seu respectivo alargamento.</w:t>
      </w:r>
    </w:p>
    <w:p w14:paraId="7A0C3A1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21EBC56" w14:textId="56FFB56F" w:rsidR="00AD6D2C" w:rsidRDefault="00000000" w:rsidP="00FF482C">
      <w:pPr>
        <w:jc w:val="both"/>
      </w:pPr>
      <w:r>
        <w:rPr>
          <w:b/>
          <w:sz w:val="28"/>
        </w:rPr>
        <w:t>Indicações</w:t>
      </w:r>
    </w:p>
    <w:p w14:paraId="302BF97F" w14:textId="77777777" w:rsidR="00AD6D2C" w:rsidRDefault="00000000" w:rsidP="00FF482C">
      <w:pPr>
        <w:jc w:val="both"/>
        <w:rPr>
          <w:b/>
          <w:sz w:val="28"/>
        </w:rPr>
      </w:pPr>
      <w:r>
        <w:t xml:space="preserve"> 719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alação de lixeiras no Cemitério Municipal da Saudade</w:t>
      </w:r>
    </w:p>
    <w:p w14:paraId="220F573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191261B" w14:textId="77777777" w:rsidR="00AD6D2C" w:rsidRDefault="00000000" w:rsidP="00FF482C">
      <w:pPr>
        <w:jc w:val="both"/>
      </w:pPr>
      <w:r>
        <w:t xml:space="preserve"> 720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do sistema de iluminação da Praça situada ao lado do Velório Municipal de Sumaré.</w:t>
      </w:r>
    </w:p>
    <w:p w14:paraId="786FA6D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E602F17" w14:textId="77777777" w:rsidR="00AD6D2C" w:rsidRDefault="00000000" w:rsidP="00FF482C">
      <w:pPr>
        <w:jc w:val="both"/>
      </w:pPr>
      <w:r>
        <w:t xml:space="preserve"> 720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resíduos de poda de árvore e de roçagem na Rua Atílio </w:t>
      </w:r>
      <w:proofErr w:type="spellStart"/>
      <w:r>
        <w:t>Biondo</w:t>
      </w:r>
      <w:proofErr w:type="spellEnd"/>
      <w:r>
        <w:t>, nº 225 – Vila Miranda</w:t>
      </w:r>
    </w:p>
    <w:p w14:paraId="7AFB6CF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A90BB1E" w14:textId="77777777" w:rsidR="00AD6D2C" w:rsidRDefault="00000000" w:rsidP="00FF482C">
      <w:pPr>
        <w:jc w:val="both"/>
      </w:pPr>
      <w:r>
        <w:t xml:space="preserve"> 720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o Bairro Parque Manoel de Vasconcelos</w:t>
      </w:r>
    </w:p>
    <w:p w14:paraId="3D6730F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ACE16A6" w14:textId="77777777" w:rsidR="00AD6D2C" w:rsidRDefault="00000000" w:rsidP="00FF482C">
      <w:pPr>
        <w:jc w:val="both"/>
      </w:pPr>
      <w:r>
        <w:t xml:space="preserve"> 720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de vegetação que cresce às margens de ruas do Bairro Parque Manoel de Vasconcelos</w:t>
      </w:r>
    </w:p>
    <w:p w14:paraId="0F47AA8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B650CA6" w14:textId="77777777" w:rsidR="00AD6D2C" w:rsidRDefault="00000000" w:rsidP="00FF482C">
      <w:pPr>
        <w:jc w:val="both"/>
      </w:pPr>
      <w:r>
        <w:t xml:space="preserve"> 720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outros materiais inservíveis no Bairro Parque Manoel de Vasconcelos</w:t>
      </w:r>
    </w:p>
    <w:p w14:paraId="7EA32AD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4AEB76B" w14:textId="77777777" w:rsidR="00AD6D2C" w:rsidRDefault="00000000" w:rsidP="00FF482C">
      <w:pPr>
        <w:jc w:val="both"/>
      </w:pPr>
      <w:r>
        <w:t xml:space="preserve"> 720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VICTORIO PANSAN, 164, VIRGILIO BASSO.</w:t>
      </w:r>
    </w:p>
    <w:p w14:paraId="4DBF6AE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374CA07" w14:textId="77777777" w:rsidR="00AD6D2C" w:rsidRDefault="00000000" w:rsidP="00FF482C">
      <w:pPr>
        <w:jc w:val="both"/>
      </w:pPr>
      <w:r>
        <w:t xml:space="preserve"> 720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SANTA RITA DE CÁSSIA, 25, VILA MIRANDA</w:t>
      </w:r>
    </w:p>
    <w:p w14:paraId="72774B8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59963D7" w14:textId="77777777" w:rsidR="00AD6D2C" w:rsidRDefault="00000000" w:rsidP="00FF482C">
      <w:pPr>
        <w:jc w:val="both"/>
      </w:pPr>
      <w:r>
        <w:t xml:space="preserve"> 720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ara que seja realizado capinação na calçada, tapa buraco e reforma em toldo na entrada da Escola Municipal do CAIC André De Nadai (</w:t>
      </w:r>
      <w:proofErr w:type="spellStart"/>
      <w:r>
        <w:t>Caiquinho</w:t>
      </w:r>
      <w:proofErr w:type="spellEnd"/>
      <w:r>
        <w:t>) – Jardim Santa Carolina</w:t>
      </w:r>
    </w:p>
    <w:p w14:paraId="48981B3A" w14:textId="77777777" w:rsidR="00AD6D2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E595E09" w14:textId="77777777" w:rsidR="00AD6D2C" w:rsidRDefault="00000000" w:rsidP="00FF482C">
      <w:pPr>
        <w:jc w:val="both"/>
      </w:pPr>
      <w:r>
        <w:t xml:space="preserve"> 720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realizado limpeza e manutenção de boca de lobo na Rua Quinze, 31 – Parque </w:t>
      </w:r>
      <w:proofErr w:type="spellStart"/>
      <w:r>
        <w:t>Florely</w:t>
      </w:r>
      <w:proofErr w:type="spellEnd"/>
    </w:p>
    <w:p w14:paraId="15792A3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454E9CD" w14:textId="77777777" w:rsidR="00AD6D2C" w:rsidRDefault="00000000" w:rsidP="00FF482C">
      <w:pPr>
        <w:jc w:val="both"/>
      </w:pPr>
      <w:r>
        <w:t xml:space="preserve"> 720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osé Bonifácio, 183 – Bairro João Paulo</w:t>
      </w:r>
    </w:p>
    <w:p w14:paraId="289A404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0A1BA37" w14:textId="77777777" w:rsidR="00AD6D2C" w:rsidRDefault="00000000" w:rsidP="00FF482C">
      <w:pPr>
        <w:jc w:val="both"/>
      </w:pPr>
      <w:r>
        <w:t xml:space="preserve"> 721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osé Bonifácio, 136 – Bairro João Paulo</w:t>
      </w:r>
    </w:p>
    <w:p w14:paraId="1771AD9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F1C687E" w14:textId="77777777" w:rsidR="00AD6D2C" w:rsidRDefault="00000000" w:rsidP="00FF482C">
      <w:pPr>
        <w:jc w:val="both"/>
      </w:pPr>
      <w:r>
        <w:t xml:space="preserve"> 721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Oscar de Assis, 403 – Bairro João Paulo</w:t>
      </w:r>
    </w:p>
    <w:p w14:paraId="7FE19B4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D0F46EB" w14:textId="77777777" w:rsidR="00AD6D2C" w:rsidRDefault="00000000" w:rsidP="00FF482C">
      <w:pPr>
        <w:jc w:val="both"/>
      </w:pPr>
      <w:r>
        <w:t xml:space="preserve"> 721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Oscar de Assis, 467 – Bairro João Paulo</w:t>
      </w:r>
    </w:p>
    <w:p w14:paraId="1E20618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B4ABF80" w14:textId="77777777" w:rsidR="00AD6D2C" w:rsidRDefault="00000000" w:rsidP="00FF482C">
      <w:pPr>
        <w:jc w:val="both"/>
      </w:pPr>
      <w:r>
        <w:t xml:space="preserve"> 721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edro Alvares Cabral, 47 – Bairro João Paulo</w:t>
      </w:r>
    </w:p>
    <w:p w14:paraId="5DA17F9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7A7D75D" w14:textId="77777777" w:rsidR="00AD6D2C" w:rsidRDefault="00000000" w:rsidP="00FF482C">
      <w:pPr>
        <w:jc w:val="both"/>
      </w:pPr>
      <w:r>
        <w:t xml:space="preserve"> 721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edro Alvares Cabral, 87 – Bairro João Paulo</w:t>
      </w:r>
    </w:p>
    <w:p w14:paraId="1CFDBDA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D61E30C" w14:textId="77777777" w:rsidR="00AD6D2C" w:rsidRDefault="00000000" w:rsidP="00FF482C">
      <w:pPr>
        <w:jc w:val="both"/>
      </w:pPr>
      <w:r>
        <w:t xml:space="preserve"> 721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treco na Rua Pedro Alvares Cabral, 117 – Bairro João Paulo</w:t>
      </w:r>
    </w:p>
    <w:p w14:paraId="3F50175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E9CC948" w14:textId="77777777" w:rsidR="00AD6D2C" w:rsidRDefault="00000000" w:rsidP="00FF482C">
      <w:pPr>
        <w:jc w:val="both"/>
      </w:pPr>
      <w:r>
        <w:t xml:space="preserve"> 721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a Rua Pedro Alvares Cabral, 443 – Bairro João Paulo</w:t>
      </w:r>
    </w:p>
    <w:p w14:paraId="5FE2DD7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D5635DC" w14:textId="77777777" w:rsidR="00AD6D2C" w:rsidRDefault="00000000" w:rsidP="00FF482C">
      <w:pPr>
        <w:jc w:val="both"/>
      </w:pPr>
      <w:r>
        <w:t xml:space="preserve"> 721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a Rua Antônio de Matos, 601 – Bairro João Paulo</w:t>
      </w:r>
    </w:p>
    <w:p w14:paraId="0F5CEB6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AC07868" w14:textId="77777777" w:rsidR="00AD6D2C" w:rsidRDefault="00000000" w:rsidP="00FF482C">
      <w:pPr>
        <w:jc w:val="both"/>
      </w:pPr>
      <w:r>
        <w:t xml:space="preserve"> 721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a Rua Antônio de Matos, 637 – Bairro João Paulo</w:t>
      </w:r>
    </w:p>
    <w:p w14:paraId="44D8166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0DF76F5" w14:textId="77777777" w:rsidR="00AD6D2C" w:rsidRDefault="00000000" w:rsidP="00FF482C">
      <w:pPr>
        <w:jc w:val="both"/>
      </w:pPr>
      <w:r>
        <w:t xml:space="preserve"> 721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tapa buraco na Rua Visconde de Mauá, </w:t>
      </w:r>
      <w:proofErr w:type="gramStart"/>
      <w:r>
        <w:t>196  –</w:t>
      </w:r>
      <w:proofErr w:type="gramEnd"/>
      <w:r>
        <w:t xml:space="preserve"> Bairro João Paulo</w:t>
      </w:r>
    </w:p>
    <w:p w14:paraId="07E3682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A2051A7" w14:textId="77777777" w:rsidR="00AD6D2C" w:rsidRDefault="00000000" w:rsidP="00FF482C">
      <w:pPr>
        <w:jc w:val="both"/>
      </w:pPr>
      <w:r>
        <w:t xml:space="preserve"> 722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treco na Rua General </w:t>
      </w:r>
      <w:proofErr w:type="gramStart"/>
      <w:r>
        <w:t>Osório  –</w:t>
      </w:r>
      <w:proofErr w:type="gramEnd"/>
      <w:r>
        <w:t xml:space="preserve"> Bairro João Paulo</w:t>
      </w:r>
    </w:p>
    <w:p w14:paraId="04E93C3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2B743C7" w14:textId="77777777" w:rsidR="00AD6D2C" w:rsidRDefault="00000000" w:rsidP="00FF482C">
      <w:pPr>
        <w:jc w:val="both"/>
      </w:pPr>
      <w:r>
        <w:t xml:space="preserve"> 722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treco na Rua Almirante Tamandaré, </w:t>
      </w:r>
      <w:proofErr w:type="gramStart"/>
      <w:r>
        <w:t>61  –</w:t>
      </w:r>
      <w:proofErr w:type="gramEnd"/>
      <w:r>
        <w:t xml:space="preserve"> Bairro João Paulo</w:t>
      </w:r>
    </w:p>
    <w:p w14:paraId="4BAFD53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392F04E" w14:textId="77777777" w:rsidR="00AD6D2C" w:rsidRDefault="00000000" w:rsidP="00FF482C">
      <w:pPr>
        <w:jc w:val="both"/>
      </w:pPr>
      <w:r>
        <w:t xml:space="preserve"> 722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treco na Rua Visconde de Mauá, </w:t>
      </w:r>
      <w:proofErr w:type="gramStart"/>
      <w:r>
        <w:t>267  –</w:t>
      </w:r>
      <w:proofErr w:type="gramEnd"/>
      <w:r>
        <w:t xml:space="preserve"> Bairro João Paulo</w:t>
      </w:r>
    </w:p>
    <w:p w14:paraId="2719A49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DCC4745" w14:textId="77777777" w:rsidR="00AD6D2C" w:rsidRDefault="00000000" w:rsidP="00FF482C">
      <w:pPr>
        <w:jc w:val="both"/>
      </w:pPr>
      <w:r>
        <w:t xml:space="preserve"> 722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treco na Rua Visconde de Mauá, </w:t>
      </w:r>
      <w:proofErr w:type="gramStart"/>
      <w:r>
        <w:t>326  –</w:t>
      </w:r>
      <w:proofErr w:type="gramEnd"/>
      <w:r>
        <w:t xml:space="preserve"> Bairro João Paulo</w:t>
      </w:r>
    </w:p>
    <w:p w14:paraId="40D6D2B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C5DCC16" w14:textId="77777777" w:rsidR="00AD6D2C" w:rsidRDefault="00000000" w:rsidP="00FF482C">
      <w:pPr>
        <w:jc w:val="both"/>
      </w:pPr>
      <w:r>
        <w:t xml:space="preserve"> 722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Visconde de Mauá, </w:t>
      </w:r>
      <w:proofErr w:type="gramStart"/>
      <w:r>
        <w:t>357  –</w:t>
      </w:r>
      <w:proofErr w:type="gramEnd"/>
      <w:r>
        <w:t xml:space="preserve"> Bairro João Paulo</w:t>
      </w:r>
    </w:p>
    <w:p w14:paraId="056B1E2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971179B" w14:textId="77777777" w:rsidR="00AD6D2C" w:rsidRDefault="00000000" w:rsidP="00FF482C">
      <w:pPr>
        <w:jc w:val="both"/>
      </w:pPr>
      <w:r>
        <w:lastRenderedPageBreak/>
        <w:t xml:space="preserve"> 722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Benjamim Constant, </w:t>
      </w:r>
      <w:proofErr w:type="gramStart"/>
      <w:r>
        <w:t>42  –</w:t>
      </w:r>
      <w:proofErr w:type="gramEnd"/>
      <w:r>
        <w:t xml:space="preserve"> Bairro João Paulo</w:t>
      </w:r>
    </w:p>
    <w:p w14:paraId="02A39A2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95DCC51" w14:textId="77777777" w:rsidR="00AD6D2C" w:rsidRDefault="00000000" w:rsidP="00FF482C">
      <w:pPr>
        <w:jc w:val="both"/>
      </w:pPr>
      <w:r>
        <w:t xml:space="preserve"> 722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Benjamim Constant, </w:t>
      </w:r>
      <w:proofErr w:type="gramStart"/>
      <w:r>
        <w:t>31  –</w:t>
      </w:r>
      <w:proofErr w:type="gramEnd"/>
      <w:r>
        <w:t xml:space="preserve"> Bairro João Paulo</w:t>
      </w:r>
    </w:p>
    <w:p w14:paraId="7E742CD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9E86CA0" w14:textId="77777777" w:rsidR="00AD6D2C" w:rsidRDefault="00000000" w:rsidP="00FF482C">
      <w:pPr>
        <w:jc w:val="both"/>
      </w:pPr>
      <w:r>
        <w:t xml:space="preserve"> 722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Rui Barbosa, </w:t>
      </w:r>
      <w:proofErr w:type="gramStart"/>
      <w:r>
        <w:t>344  –</w:t>
      </w:r>
      <w:proofErr w:type="gramEnd"/>
      <w:r>
        <w:t xml:space="preserve"> Bairro João Paulo</w:t>
      </w:r>
    </w:p>
    <w:p w14:paraId="749C052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07F5B07" w14:textId="77777777" w:rsidR="00AD6D2C" w:rsidRDefault="00000000" w:rsidP="00FF482C">
      <w:pPr>
        <w:jc w:val="both"/>
      </w:pPr>
      <w:r>
        <w:t xml:space="preserve"> 722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Rui Barbosa, </w:t>
      </w:r>
      <w:proofErr w:type="gramStart"/>
      <w:r>
        <w:t>187  –</w:t>
      </w:r>
      <w:proofErr w:type="gramEnd"/>
      <w:r>
        <w:t xml:space="preserve"> Bairro João Paulo</w:t>
      </w:r>
    </w:p>
    <w:p w14:paraId="50D3E0B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B6025F7" w14:textId="77777777" w:rsidR="00AD6D2C" w:rsidRDefault="00000000" w:rsidP="00FF482C">
      <w:pPr>
        <w:jc w:val="both"/>
      </w:pPr>
      <w:r>
        <w:t xml:space="preserve"> 722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Eugênio </w:t>
      </w:r>
      <w:proofErr w:type="spellStart"/>
      <w:r>
        <w:t>Ricato</w:t>
      </w:r>
      <w:proofErr w:type="spellEnd"/>
      <w:r>
        <w:t>, 317 – Jardim Santa Madalena.</w:t>
      </w:r>
    </w:p>
    <w:p w14:paraId="629D66F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B851EA0" w14:textId="77777777" w:rsidR="00AD6D2C" w:rsidRDefault="00000000" w:rsidP="00FF482C">
      <w:pPr>
        <w:jc w:val="both"/>
      </w:pPr>
      <w:r>
        <w:t xml:space="preserve"> 723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Eugênio </w:t>
      </w:r>
      <w:proofErr w:type="spellStart"/>
      <w:r>
        <w:t>Ricato</w:t>
      </w:r>
      <w:proofErr w:type="spellEnd"/>
      <w:r>
        <w:t>, 185 – Jardim Santa Madalena.</w:t>
      </w:r>
    </w:p>
    <w:p w14:paraId="4CF4BFB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46C6071" w14:textId="77777777" w:rsidR="00AD6D2C" w:rsidRDefault="00000000" w:rsidP="00FF482C">
      <w:pPr>
        <w:jc w:val="both"/>
      </w:pPr>
      <w:r>
        <w:t xml:space="preserve"> 723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Eugênio </w:t>
      </w:r>
      <w:proofErr w:type="spellStart"/>
      <w:r>
        <w:t>Ricato</w:t>
      </w:r>
      <w:proofErr w:type="spellEnd"/>
      <w:r>
        <w:t>, 146 – Jardim Santa Madalena.</w:t>
      </w:r>
    </w:p>
    <w:p w14:paraId="2CBCC46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0C6F509" w14:textId="77777777" w:rsidR="00AD6D2C" w:rsidRDefault="00000000" w:rsidP="00FF482C">
      <w:pPr>
        <w:jc w:val="both"/>
      </w:pPr>
      <w:r>
        <w:t xml:space="preserve"> 7232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Pintura e remarcação de solo na Rua São Timóteo, esquina com a Rua São Mateus </w:t>
      </w:r>
      <w:proofErr w:type="spellStart"/>
      <w:r>
        <w:t>Evagelista</w:t>
      </w:r>
      <w:proofErr w:type="spellEnd"/>
    </w:p>
    <w:p w14:paraId="4BB349C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821A278" w14:textId="77777777" w:rsidR="00AD6D2C" w:rsidRDefault="00000000" w:rsidP="00FF482C">
      <w:pPr>
        <w:jc w:val="both"/>
      </w:pPr>
      <w:r>
        <w:t xml:space="preserve"> 723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Timóteo, esquina com a Rua São Tito</w:t>
      </w:r>
    </w:p>
    <w:p w14:paraId="7D62AD4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D9DAABF" w14:textId="77777777" w:rsidR="00AD6D2C" w:rsidRDefault="00000000" w:rsidP="00FF482C">
      <w:pPr>
        <w:jc w:val="both"/>
      </w:pPr>
      <w:r>
        <w:t xml:space="preserve"> 7234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Timóteo, esquina com a Rua São João Evangelista</w:t>
      </w:r>
    </w:p>
    <w:p w14:paraId="34AC3F4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F042AC2" w14:textId="77777777" w:rsidR="00AD6D2C" w:rsidRDefault="00000000" w:rsidP="00FF482C">
      <w:pPr>
        <w:jc w:val="both"/>
      </w:pPr>
      <w:r>
        <w:t xml:space="preserve"> 723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Timóteo, esquina com a Rua São Simão</w:t>
      </w:r>
    </w:p>
    <w:p w14:paraId="6DE9358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6B69EAF" w14:textId="77777777" w:rsidR="00AD6D2C" w:rsidRDefault="00000000" w:rsidP="00FF482C">
      <w:pPr>
        <w:jc w:val="both"/>
      </w:pPr>
      <w:r>
        <w:t xml:space="preserve"> 723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ão Timóteo, esquina com a Rua São Lucas Evangelista,</w:t>
      </w:r>
    </w:p>
    <w:p w14:paraId="46F26D2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D513E63" w14:textId="77777777" w:rsidR="00AD6D2C" w:rsidRDefault="00000000" w:rsidP="00FF482C">
      <w:pPr>
        <w:jc w:val="both"/>
      </w:pPr>
      <w:r>
        <w:t xml:space="preserve"> 723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na R. Roberto </w:t>
      </w:r>
      <w:proofErr w:type="spellStart"/>
      <w:r>
        <w:t>Riston</w:t>
      </w:r>
      <w:proofErr w:type="spellEnd"/>
      <w:r>
        <w:t xml:space="preserve"> Vaughan – Vila Santa Terezinha</w:t>
      </w:r>
    </w:p>
    <w:p w14:paraId="10D34D0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53F096B" w14:textId="77777777" w:rsidR="00AD6D2C" w:rsidRDefault="00000000" w:rsidP="00FF482C">
      <w:pPr>
        <w:jc w:val="both"/>
      </w:pPr>
      <w:r>
        <w:t xml:space="preserve"> 723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de vegetação que cresce às margens de Rua Germano </w:t>
      </w:r>
      <w:proofErr w:type="spellStart"/>
      <w:r>
        <w:t>Yanssen</w:t>
      </w:r>
      <w:proofErr w:type="spellEnd"/>
      <w:r>
        <w:t xml:space="preserve"> –Parque Euclides Miranda</w:t>
      </w:r>
    </w:p>
    <w:p w14:paraId="2E591BB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B89577C" w14:textId="77777777" w:rsidR="00AD6D2C" w:rsidRDefault="00000000" w:rsidP="00FF482C">
      <w:pPr>
        <w:jc w:val="both"/>
      </w:pPr>
      <w:r>
        <w:t xml:space="preserve"> 723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bras de manutenção na Estrada Municipal Dirce Pinto Dalben, especialmente no trecho em frente ao Clube da Vilares, onde o asfalto apresenta ondulações e deformações (“calombos”), causando danos aos veículos que trafegam pelo local.</w:t>
      </w:r>
    </w:p>
    <w:p w14:paraId="4EEDEA4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84111B7" w14:textId="77777777" w:rsidR="00AD6D2C" w:rsidRDefault="00000000" w:rsidP="00FF482C">
      <w:pPr>
        <w:jc w:val="both"/>
      </w:pPr>
      <w:r>
        <w:t xml:space="preserve"> 724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Luís da Costa Pinto – Altos de Sumaré</w:t>
      </w:r>
    </w:p>
    <w:p w14:paraId="1351593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2D98F78" w14:textId="77777777" w:rsidR="00AD6D2C" w:rsidRDefault="00000000" w:rsidP="00FF482C">
      <w:pPr>
        <w:jc w:val="both"/>
      </w:pPr>
      <w:r>
        <w:t xml:space="preserve"> 7241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Retirada de entulho na Rua Wilson Domingos </w:t>
      </w:r>
      <w:proofErr w:type="spellStart"/>
      <w:r>
        <w:t>Consulin</w:t>
      </w:r>
      <w:proofErr w:type="spellEnd"/>
      <w:r>
        <w:t xml:space="preserve">, antiga Rua 11, em frente ao número 340, no Bairro Jardim Maria </w:t>
      </w:r>
      <w:proofErr w:type="spellStart"/>
      <w:r>
        <w:t>Antonia</w:t>
      </w:r>
      <w:proofErr w:type="spellEnd"/>
      <w:r>
        <w:t>.</w:t>
      </w:r>
    </w:p>
    <w:p w14:paraId="5F61B04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1B585A4" w14:textId="77777777" w:rsidR="00AD6D2C" w:rsidRDefault="00000000" w:rsidP="00FF482C">
      <w:pPr>
        <w:jc w:val="both"/>
      </w:pPr>
      <w:r>
        <w:lastRenderedPageBreak/>
        <w:t xml:space="preserve"> 7242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Poda de árvore na Rua 20, em frente ao número 603, no Bairro Jardim Maria </w:t>
      </w:r>
      <w:proofErr w:type="spellStart"/>
      <w:r>
        <w:t>Antonia</w:t>
      </w:r>
      <w:proofErr w:type="spellEnd"/>
      <w:r>
        <w:t>.</w:t>
      </w:r>
    </w:p>
    <w:p w14:paraId="6BD4AE3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92CFC7A" w14:textId="77777777" w:rsidR="00AD6D2C" w:rsidRDefault="00000000" w:rsidP="00FF482C">
      <w:pPr>
        <w:jc w:val="both"/>
      </w:pPr>
      <w:r>
        <w:t xml:space="preserve"> 72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Castanheiras - Jardim </w:t>
      </w:r>
      <w:proofErr w:type="spellStart"/>
      <w:r>
        <w:t>Basilicata</w:t>
      </w:r>
      <w:proofErr w:type="spellEnd"/>
      <w:r>
        <w:tab/>
      </w:r>
    </w:p>
    <w:p w14:paraId="2DDEB5A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3EB9FA2" w14:textId="77777777" w:rsidR="00AD6D2C" w:rsidRDefault="00000000" w:rsidP="00FF482C">
      <w:pPr>
        <w:jc w:val="both"/>
      </w:pPr>
      <w:r>
        <w:t xml:space="preserve"> 7244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Construção de campo de malha no bairro Parque Residencial Florença.</w:t>
      </w:r>
    </w:p>
    <w:p w14:paraId="1157ED2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530FEAD" w14:textId="77777777" w:rsidR="00AD6D2C" w:rsidRDefault="00000000" w:rsidP="00FF482C">
      <w:pPr>
        <w:jc w:val="both"/>
      </w:pPr>
      <w:r>
        <w:t xml:space="preserve"> 724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anutenção de via pública (tapa buraco) no seguinte local: Avenida Dos Bálsamos </w:t>
      </w:r>
    </w:p>
    <w:p w14:paraId="73A71E1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D396FAE" w14:textId="77777777" w:rsidR="00AD6D2C" w:rsidRDefault="00000000" w:rsidP="00FF482C">
      <w:pPr>
        <w:jc w:val="both"/>
      </w:pPr>
      <w:r>
        <w:t xml:space="preserve"> 724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Solicitação de Intermediação de Reunião entre o Conselho Municipal das Pessoas Idosas de Sumaré e a Concessionária de Transportes Públicos no Município de Sumaré.</w:t>
      </w:r>
    </w:p>
    <w:p w14:paraId="4F7E49A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ADBF3EB" w14:textId="77777777" w:rsidR="00AD6D2C" w:rsidRDefault="00000000" w:rsidP="00FF482C">
      <w:pPr>
        <w:jc w:val="both"/>
      </w:pPr>
      <w:r>
        <w:t xml:space="preserve"> 7247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”, Rua Anésio </w:t>
      </w:r>
      <w:proofErr w:type="spellStart"/>
      <w:r>
        <w:t>Lanati</w:t>
      </w:r>
      <w:proofErr w:type="spellEnd"/>
      <w:r>
        <w:t>, 567 - Vila Valle.</w:t>
      </w:r>
    </w:p>
    <w:p w14:paraId="232941F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0D427B4" w14:textId="77777777" w:rsidR="00AD6D2C" w:rsidRDefault="00000000" w:rsidP="00FF482C">
      <w:pPr>
        <w:jc w:val="both"/>
      </w:pPr>
      <w:r>
        <w:t xml:space="preserve"> 7248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retirada de galhos na Rua João de Jesus Pereira, 15- Parque Virgílio Viel.</w:t>
      </w:r>
    </w:p>
    <w:p w14:paraId="6603D3B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BDF186F" w14:textId="77777777" w:rsidR="00AD6D2C" w:rsidRDefault="00000000" w:rsidP="00FF482C">
      <w:pPr>
        <w:jc w:val="both"/>
      </w:pPr>
      <w:r>
        <w:t xml:space="preserve"> 7249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”, Rua QUIRILIO RAVAGNANI 276- JARDIM SÃO DOMINGOS.</w:t>
      </w:r>
    </w:p>
    <w:p w14:paraId="78B93BA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53273FF" w14:textId="77777777" w:rsidR="00AD6D2C" w:rsidRDefault="00000000" w:rsidP="00FF482C">
      <w:pPr>
        <w:jc w:val="both"/>
      </w:pPr>
      <w:r>
        <w:t xml:space="preserve"> 725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Quebra-Molas - Rua Alaide Souza de Oliveira, 442 - Parque Bandeirantes II</w:t>
      </w:r>
    </w:p>
    <w:p w14:paraId="2B98E11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2FF2484" w14:textId="77777777" w:rsidR="00AD6D2C" w:rsidRDefault="00000000" w:rsidP="00FF482C">
      <w:pPr>
        <w:jc w:val="both"/>
      </w:pPr>
      <w:r>
        <w:t xml:space="preserve"> 725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Quebra-Molas - Projeto Vulcão - Rua Vítor Argentino – Jardim Danúbio Azul</w:t>
      </w:r>
    </w:p>
    <w:p w14:paraId="31289F8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E7D44D3" w14:textId="77777777" w:rsidR="00AD6D2C" w:rsidRDefault="00000000" w:rsidP="00FF482C">
      <w:pPr>
        <w:jc w:val="both"/>
      </w:pPr>
      <w:r>
        <w:t xml:space="preserve"> 725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Substituição de Lâmpada - Rua Pedro Rodrigues dos Santos, 25 - Jardim Santiago</w:t>
      </w:r>
    </w:p>
    <w:p w14:paraId="26C64EB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0C75458" w14:textId="77777777" w:rsidR="00AD6D2C" w:rsidRDefault="00000000" w:rsidP="00FF482C">
      <w:pPr>
        <w:jc w:val="both"/>
      </w:pPr>
      <w:r>
        <w:t xml:space="preserve"> 725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anutenção de Bueiro - Rua Sebastião Martins de Arruda, 181 - Parque Bandeirantes I</w:t>
      </w:r>
    </w:p>
    <w:p w14:paraId="19FB89D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1E3B6B9" w14:textId="77777777" w:rsidR="00AD6D2C" w:rsidRDefault="00000000" w:rsidP="00FF482C">
      <w:pPr>
        <w:jc w:val="both"/>
      </w:pPr>
      <w:r>
        <w:t xml:space="preserve"> 725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rovidências UBS Ypiranga - Jardim São Francisco</w:t>
      </w:r>
    </w:p>
    <w:p w14:paraId="77E5CB3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5B11DE5" w14:textId="77777777" w:rsidR="00AD6D2C" w:rsidRDefault="00000000" w:rsidP="00FF482C">
      <w:pPr>
        <w:jc w:val="both"/>
      </w:pPr>
      <w:r>
        <w:t xml:space="preserve"> 725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Mudança da capacidade da rede elétrica, de 127 para 220 volts na sala de merenda/cozinha da EMEF </w:t>
      </w:r>
      <w:proofErr w:type="spellStart"/>
      <w:r>
        <w:t>Profª</w:t>
      </w:r>
      <w:proofErr w:type="spellEnd"/>
      <w:r>
        <w:t xml:space="preserve"> Nilza </w:t>
      </w:r>
      <w:proofErr w:type="spellStart"/>
      <w:r>
        <w:t>Thomazini</w:t>
      </w:r>
      <w:proofErr w:type="spellEnd"/>
      <w:r>
        <w:t>.</w:t>
      </w:r>
    </w:p>
    <w:p w14:paraId="36D4C73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BEB4779" w14:textId="77777777" w:rsidR="00AD6D2C" w:rsidRDefault="00000000" w:rsidP="00FF482C">
      <w:pPr>
        <w:jc w:val="both"/>
      </w:pPr>
      <w:r>
        <w:t xml:space="preserve"> 725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stauração, reposição e reparos em avarias/</w:t>
      </w:r>
      <w:proofErr w:type="spellStart"/>
      <w:r>
        <w:t>deteriorizações</w:t>
      </w:r>
      <w:proofErr w:type="spellEnd"/>
      <w:r>
        <w:t xml:space="preserve"> da estrutura da Comunidade Senhor Bom Jesus.</w:t>
      </w:r>
    </w:p>
    <w:p w14:paraId="2C21B32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3E333AB" w14:textId="77777777" w:rsidR="00AD6D2C" w:rsidRDefault="00000000" w:rsidP="00FF482C">
      <w:pPr>
        <w:jc w:val="both"/>
      </w:pPr>
      <w:r>
        <w:t xml:space="preserve"> 725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Empresa contratada para limpeza disponibilize os materiais de limpeza, conservação e higiene à EMEF </w:t>
      </w:r>
      <w:proofErr w:type="spellStart"/>
      <w:r>
        <w:t>Profª</w:t>
      </w:r>
      <w:proofErr w:type="spellEnd"/>
      <w:r>
        <w:t xml:space="preserve"> Nilza </w:t>
      </w:r>
      <w:proofErr w:type="spellStart"/>
      <w:r>
        <w:t>Thomazini</w:t>
      </w:r>
      <w:proofErr w:type="spellEnd"/>
      <w:r>
        <w:t>.</w:t>
      </w:r>
    </w:p>
    <w:p w14:paraId="5E41DFB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02F6876" w14:textId="77777777" w:rsidR="00AD6D2C" w:rsidRDefault="00000000" w:rsidP="00FF482C">
      <w:pPr>
        <w:jc w:val="both"/>
      </w:pPr>
      <w:r>
        <w:t xml:space="preserve"> 725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Retomada das cirurgias de catarata no Ambulatório de </w:t>
      </w:r>
      <w:proofErr w:type="gramStart"/>
      <w:r>
        <w:t>Especialidades..</w:t>
      </w:r>
      <w:proofErr w:type="gramEnd"/>
    </w:p>
    <w:p w14:paraId="55C7449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89E5660" w14:textId="77777777" w:rsidR="00AD6D2C" w:rsidRDefault="00000000" w:rsidP="00FF482C">
      <w:pPr>
        <w:jc w:val="both"/>
      </w:pPr>
      <w:r>
        <w:lastRenderedPageBreak/>
        <w:t xml:space="preserve"> 725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Providências para que o Ambulatório de Especialidades passe a realizar cirurgias ambulatoriais</w:t>
      </w:r>
    </w:p>
    <w:p w14:paraId="4D6489B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503764A" w14:textId="77777777" w:rsidR="00AD6D2C" w:rsidRDefault="00000000" w:rsidP="00FF482C">
      <w:pPr>
        <w:jc w:val="both"/>
      </w:pPr>
      <w:r>
        <w:t xml:space="preserve"> 7260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Providências urgentes para retirada dos destroços e das bases enterradas daquilo que um dia foi um equipamento de lazer na Quadra Poliesportiva Milton Macedo, localizada no Jardim Paraíso I</w:t>
      </w:r>
    </w:p>
    <w:p w14:paraId="10DDBBB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57641BB" w14:textId="77777777" w:rsidR="00AD6D2C" w:rsidRDefault="00000000" w:rsidP="00FF482C">
      <w:pPr>
        <w:jc w:val="both"/>
      </w:pPr>
      <w:r>
        <w:t xml:space="preserve"> 7261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Providências urgentes para retirada do coqueiro existente na Rua Geraldo Trindade, defronte ao nº 737 no Residencial Ypiranga.</w:t>
      </w:r>
    </w:p>
    <w:p w14:paraId="44C460E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CC639B6" w14:textId="77777777" w:rsidR="00AD6D2C" w:rsidRDefault="00000000" w:rsidP="00FF482C">
      <w:pPr>
        <w:jc w:val="both"/>
      </w:pPr>
      <w:r>
        <w:t xml:space="preserve"> 72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Avenida João </w:t>
      </w:r>
      <w:proofErr w:type="spellStart"/>
      <w:r>
        <w:t>Argenton</w:t>
      </w:r>
      <w:proofErr w:type="spellEnd"/>
      <w:r>
        <w:tab/>
      </w:r>
    </w:p>
    <w:p w14:paraId="1BA0D30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3CBD00B" w14:textId="77777777" w:rsidR="00AD6D2C" w:rsidRDefault="00000000" w:rsidP="00FF482C">
      <w:pPr>
        <w:jc w:val="both"/>
      </w:pPr>
      <w:r>
        <w:t xml:space="preserve"> 72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Avenida Júlia Vasconcelos </w:t>
      </w:r>
      <w:proofErr w:type="spellStart"/>
      <w:r>
        <w:t>Bufarah</w:t>
      </w:r>
      <w:proofErr w:type="spellEnd"/>
      <w:r>
        <w:tab/>
      </w:r>
    </w:p>
    <w:p w14:paraId="3CF8E11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2DFA71D" w14:textId="77777777" w:rsidR="00AD6D2C" w:rsidRDefault="00000000" w:rsidP="00FF482C">
      <w:pPr>
        <w:jc w:val="both"/>
      </w:pPr>
      <w:r>
        <w:t xml:space="preserve"> 72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Rebouças</w:t>
      </w:r>
      <w:r>
        <w:tab/>
      </w:r>
    </w:p>
    <w:p w14:paraId="491ADE2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6C83C41" w14:textId="77777777" w:rsidR="00AD6D2C" w:rsidRDefault="00000000" w:rsidP="00FF482C">
      <w:pPr>
        <w:jc w:val="both"/>
      </w:pPr>
      <w:r>
        <w:t xml:space="preserve"> 72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Sete de Setembro</w:t>
      </w:r>
      <w:r>
        <w:tab/>
      </w:r>
    </w:p>
    <w:p w14:paraId="6ABC602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7C1B080" w14:textId="77777777" w:rsidR="00AD6D2C" w:rsidRDefault="00000000" w:rsidP="00FF482C">
      <w:pPr>
        <w:jc w:val="both"/>
      </w:pPr>
      <w:r>
        <w:t xml:space="preserve"> 72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Três M</w:t>
      </w:r>
      <w:r>
        <w:tab/>
      </w:r>
    </w:p>
    <w:p w14:paraId="3C9D13C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10C03F1" w14:textId="77777777" w:rsidR="00AD6D2C" w:rsidRDefault="00000000" w:rsidP="00FF482C">
      <w:pPr>
        <w:jc w:val="both"/>
      </w:pPr>
      <w:r>
        <w:t xml:space="preserve"> 72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Antônio Marques</w:t>
      </w:r>
      <w:r>
        <w:tab/>
      </w:r>
    </w:p>
    <w:p w14:paraId="7500282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211B797" w14:textId="77777777" w:rsidR="00AD6D2C" w:rsidRDefault="00000000" w:rsidP="00FF482C">
      <w:pPr>
        <w:jc w:val="both"/>
      </w:pPr>
      <w:r>
        <w:t xml:space="preserve"> 72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Atílio </w:t>
      </w:r>
      <w:proofErr w:type="spellStart"/>
      <w:r>
        <w:t>Foffano</w:t>
      </w:r>
      <w:proofErr w:type="spellEnd"/>
      <w:r>
        <w:tab/>
      </w:r>
    </w:p>
    <w:p w14:paraId="1CBCD7B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3ACB312" w14:textId="77777777" w:rsidR="00AD6D2C" w:rsidRDefault="00000000" w:rsidP="00FF482C">
      <w:pPr>
        <w:jc w:val="both"/>
      </w:pPr>
      <w:r>
        <w:t xml:space="preserve"> 72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da República</w:t>
      </w:r>
      <w:r>
        <w:tab/>
      </w:r>
    </w:p>
    <w:p w14:paraId="635E6B5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849C6F9" w14:textId="77777777" w:rsidR="00AD6D2C" w:rsidRDefault="00000000" w:rsidP="00FF482C">
      <w:pPr>
        <w:jc w:val="both"/>
      </w:pPr>
      <w:r>
        <w:t xml:space="preserve"> 72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Lions Club</w:t>
      </w:r>
      <w:r>
        <w:tab/>
      </w:r>
    </w:p>
    <w:p w14:paraId="0162FF6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DED9838" w14:textId="77777777" w:rsidR="00AD6D2C" w:rsidRDefault="00000000" w:rsidP="00FF482C">
      <w:pPr>
        <w:jc w:val="both"/>
      </w:pPr>
      <w:r>
        <w:t xml:space="preserve"> 72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Manoel de Vasconcellos</w:t>
      </w:r>
      <w:r>
        <w:tab/>
      </w:r>
    </w:p>
    <w:p w14:paraId="2EF568D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7C41D3C" w14:textId="77777777" w:rsidR="00AD6D2C" w:rsidRDefault="00000000" w:rsidP="00FF482C">
      <w:pPr>
        <w:jc w:val="both"/>
      </w:pPr>
      <w:r>
        <w:t xml:space="preserve"> 727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do Rua Tereza M. Gonçalves - Jardim Santa Carolina.</w:t>
      </w:r>
    </w:p>
    <w:p w14:paraId="59A2367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F0FC7B3" w14:textId="77777777" w:rsidR="00AD6D2C" w:rsidRDefault="00000000" w:rsidP="00FF482C">
      <w:pPr>
        <w:jc w:val="both"/>
      </w:pPr>
      <w:r>
        <w:t xml:space="preserve"> 727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Reparo e Manutenção da Iluminação Pública do Rua Olívio Calegari, na altura do nº 224 - Jardim Viel.</w:t>
      </w:r>
    </w:p>
    <w:p w14:paraId="5B6CE36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B5D149F" w14:textId="77777777" w:rsidR="00AD6D2C" w:rsidRDefault="00000000" w:rsidP="00FF482C">
      <w:pPr>
        <w:jc w:val="both"/>
      </w:pPr>
      <w:r>
        <w:t xml:space="preserve"> 727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, Poda de Árvore e Retirada de Resíduos do Rua Olívia Lobo, na altura do nº 323 - Parque </w:t>
      </w:r>
      <w:proofErr w:type="spellStart"/>
      <w:r>
        <w:t>Florely</w:t>
      </w:r>
      <w:proofErr w:type="spellEnd"/>
      <w:r>
        <w:t xml:space="preserve"> (Nova Veneza).</w:t>
      </w:r>
    </w:p>
    <w:p w14:paraId="3CED240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08BFB94" w14:textId="77777777" w:rsidR="00AD6D2C" w:rsidRDefault="00000000" w:rsidP="00FF482C">
      <w:pPr>
        <w:jc w:val="both"/>
      </w:pPr>
      <w:r>
        <w:t xml:space="preserve"> 727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do Rua Olívia Lobo, na altura do nº 323 - Parque </w:t>
      </w:r>
      <w:proofErr w:type="spellStart"/>
      <w:r>
        <w:t>Florely</w:t>
      </w:r>
      <w:proofErr w:type="spellEnd"/>
      <w:r>
        <w:t xml:space="preserve"> (Nova Veneza).</w:t>
      </w:r>
    </w:p>
    <w:p w14:paraId="453F513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91B1C39" w14:textId="77777777" w:rsidR="00AD6D2C" w:rsidRDefault="00000000" w:rsidP="00FF482C">
      <w:pPr>
        <w:jc w:val="both"/>
      </w:pPr>
      <w:r>
        <w:t xml:space="preserve"> 727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Instalação de Placa de "Proibido Jogar Lixo” na Área Pública situada do Rua Olívia Lobo, na altura do nº 323 - Parque </w:t>
      </w:r>
      <w:proofErr w:type="spellStart"/>
      <w:r>
        <w:t>Florely</w:t>
      </w:r>
      <w:proofErr w:type="spellEnd"/>
      <w:r>
        <w:t xml:space="preserve"> (Nova Veneza).</w:t>
      </w:r>
    </w:p>
    <w:p w14:paraId="1016728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8337064" w14:textId="77777777" w:rsidR="00AD6D2C" w:rsidRDefault="00000000" w:rsidP="00FF482C">
      <w:pPr>
        <w:jc w:val="both"/>
      </w:pPr>
      <w:r>
        <w:t xml:space="preserve"> 727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do Rua Buriti Alegre, na altura do nº 55 - Jardim </w:t>
      </w:r>
      <w:proofErr w:type="spellStart"/>
      <w:r>
        <w:t>Dall'orto</w:t>
      </w:r>
      <w:proofErr w:type="spellEnd"/>
      <w:r>
        <w:t>.</w:t>
      </w:r>
    </w:p>
    <w:p w14:paraId="786B88A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065CD06" w14:textId="77777777" w:rsidR="00AD6D2C" w:rsidRDefault="00000000" w:rsidP="00FF482C">
      <w:pPr>
        <w:jc w:val="both"/>
      </w:pPr>
      <w:r>
        <w:lastRenderedPageBreak/>
        <w:t xml:space="preserve"> 727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do Rua Espanha, na altura do nº 110 - Jardim Santa Maria (Nova Veneza).</w:t>
      </w:r>
    </w:p>
    <w:p w14:paraId="6C774A1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762A901" w14:textId="77777777" w:rsidR="00AD6D2C" w:rsidRDefault="00000000" w:rsidP="00FF482C">
      <w:pPr>
        <w:jc w:val="both"/>
      </w:pPr>
      <w:r>
        <w:t xml:space="preserve"> 727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anutenção e Limpeza - Avenida Chico Mendes - Nova Veneza</w:t>
      </w:r>
    </w:p>
    <w:p w14:paraId="5EFA520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4296EAC" w14:textId="77777777" w:rsidR="00AD6D2C" w:rsidRDefault="00000000" w:rsidP="00FF482C">
      <w:pPr>
        <w:jc w:val="both"/>
      </w:pPr>
      <w:r>
        <w:t xml:space="preserve"> 728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Asfaltamento em Trecho da Av. Carlos Basso - Residencial Bordon</w:t>
      </w:r>
    </w:p>
    <w:p w14:paraId="048782B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DADA1B5" w14:textId="77777777" w:rsidR="00AD6D2C" w:rsidRDefault="00000000" w:rsidP="00FF482C">
      <w:pPr>
        <w:jc w:val="both"/>
      </w:pPr>
      <w:r>
        <w:t xml:space="preserve"> 728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anutenção de Esgoto - Rua Quatro - Parque das Nações</w:t>
      </w:r>
    </w:p>
    <w:p w14:paraId="69217BB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492EE19" w14:textId="77777777" w:rsidR="00AD6D2C" w:rsidRDefault="00000000" w:rsidP="00FF482C">
      <w:pPr>
        <w:jc w:val="both"/>
      </w:pPr>
      <w:r>
        <w:t xml:space="preserve"> 728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Estr. </w:t>
      </w:r>
      <w:proofErr w:type="spellStart"/>
      <w:r>
        <w:t>Mineko</w:t>
      </w:r>
      <w:proofErr w:type="spellEnd"/>
      <w:r>
        <w:t xml:space="preserve"> Ito</w:t>
      </w:r>
    </w:p>
    <w:p w14:paraId="53C502C8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8089A5B" w14:textId="77777777" w:rsidR="00AD6D2C" w:rsidRDefault="00000000" w:rsidP="00FF482C">
      <w:pPr>
        <w:jc w:val="both"/>
      </w:pPr>
      <w:r>
        <w:t xml:space="preserve"> 728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tampa de Bueiro na Avenida Francisco Bertoli, 601 - Parque das Nações</w:t>
      </w:r>
    </w:p>
    <w:p w14:paraId="0D167DE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2E8255D" w14:textId="77777777" w:rsidR="00AD6D2C" w:rsidRDefault="00000000" w:rsidP="00FF482C">
      <w:pPr>
        <w:jc w:val="both"/>
      </w:pPr>
      <w:r>
        <w:t xml:space="preserve"> 728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de tampa de bueiro, na Rua Quito, nº 421, no Bairro Parque das Nações</w:t>
      </w:r>
    </w:p>
    <w:p w14:paraId="0EEE279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171BEA5" w14:textId="77777777" w:rsidR="00AD6D2C" w:rsidRDefault="00000000" w:rsidP="00FF482C">
      <w:pPr>
        <w:jc w:val="both"/>
      </w:pPr>
      <w:r>
        <w:t xml:space="preserve"> 728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galhos na Rua São Caetano</w:t>
      </w:r>
    </w:p>
    <w:p w14:paraId="63ABA44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AC9CD39" w14:textId="77777777" w:rsidR="00AD6D2C" w:rsidRDefault="00000000" w:rsidP="00FF482C">
      <w:pPr>
        <w:jc w:val="both"/>
      </w:pPr>
      <w:r>
        <w:t xml:space="preserve"> 728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o bueiro na Avenida Emilio Bosco</w:t>
      </w:r>
    </w:p>
    <w:p w14:paraId="3AD2DB9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63F58E5" w14:textId="77777777" w:rsidR="00AD6D2C" w:rsidRDefault="00000000" w:rsidP="00FF482C">
      <w:pPr>
        <w:jc w:val="both"/>
      </w:pPr>
      <w:r>
        <w:t xml:space="preserve"> 7287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o bueiro na Rua 6</w:t>
      </w:r>
    </w:p>
    <w:p w14:paraId="07421AA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E04CA11" w14:textId="77777777" w:rsidR="00AD6D2C" w:rsidRDefault="00000000" w:rsidP="00FF482C">
      <w:pPr>
        <w:jc w:val="both"/>
      </w:pPr>
      <w:r>
        <w:t xml:space="preserve"> 728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Manutenção do bueiro na Rua Adhemar </w:t>
      </w:r>
      <w:proofErr w:type="spellStart"/>
      <w:r>
        <w:t>Nicoleti</w:t>
      </w:r>
      <w:proofErr w:type="spellEnd"/>
    </w:p>
    <w:p w14:paraId="68C8A26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40B140B" w14:textId="77777777" w:rsidR="00AD6D2C" w:rsidRDefault="00000000" w:rsidP="00FF482C">
      <w:pPr>
        <w:jc w:val="both"/>
      </w:pPr>
      <w:r>
        <w:t xml:space="preserve"> 728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Carlos Rogério de Farias</w:t>
      </w:r>
    </w:p>
    <w:p w14:paraId="680CE6E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202FDF7" w14:textId="77777777" w:rsidR="00AD6D2C" w:rsidRDefault="00000000" w:rsidP="00FF482C">
      <w:pPr>
        <w:jc w:val="both"/>
      </w:pPr>
      <w:r>
        <w:t xml:space="preserve"> 72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Mário </w:t>
      </w:r>
      <w:proofErr w:type="spellStart"/>
      <w:r>
        <w:t>Capriolli</w:t>
      </w:r>
      <w:proofErr w:type="spellEnd"/>
      <w:r>
        <w:tab/>
      </w:r>
    </w:p>
    <w:p w14:paraId="57D5C29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E974791" w14:textId="77777777" w:rsidR="00AD6D2C" w:rsidRDefault="00000000" w:rsidP="00FF482C">
      <w:pPr>
        <w:jc w:val="both"/>
      </w:pPr>
      <w:r>
        <w:t xml:space="preserve"> 72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Rotary Club</w:t>
      </w:r>
      <w:r>
        <w:tab/>
      </w:r>
    </w:p>
    <w:p w14:paraId="4CA1534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40591B4" w14:textId="77777777" w:rsidR="00AD6D2C" w:rsidRDefault="00000000" w:rsidP="00FF482C">
      <w:pPr>
        <w:jc w:val="both"/>
      </w:pPr>
      <w:r>
        <w:t xml:space="preserve"> 72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Treze de </w:t>
      </w:r>
      <w:proofErr w:type="gramStart"/>
      <w:r>
        <w:t>Maio</w:t>
      </w:r>
      <w:proofErr w:type="gramEnd"/>
      <w:r>
        <w:tab/>
      </w:r>
    </w:p>
    <w:p w14:paraId="44B3935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8282821" w14:textId="77777777" w:rsidR="00AD6D2C" w:rsidRDefault="00000000" w:rsidP="00FF482C">
      <w:pPr>
        <w:jc w:val="both"/>
      </w:pPr>
      <w:r>
        <w:t xml:space="preserve"> 729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Ângelo Ongaro</w:t>
      </w:r>
      <w:r>
        <w:tab/>
      </w:r>
    </w:p>
    <w:p w14:paraId="7798445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781B876" w14:textId="77777777" w:rsidR="00AD6D2C" w:rsidRDefault="00000000" w:rsidP="00FF482C">
      <w:pPr>
        <w:jc w:val="both"/>
      </w:pPr>
      <w:r>
        <w:t xml:space="preserve"> 729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de Carvalho</w:t>
      </w:r>
      <w:r>
        <w:tab/>
      </w:r>
    </w:p>
    <w:p w14:paraId="368E430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AAE84A4" w14:textId="77777777" w:rsidR="00AD6D2C" w:rsidRDefault="00000000" w:rsidP="00FF482C">
      <w:pPr>
        <w:jc w:val="both"/>
      </w:pPr>
      <w:r>
        <w:t xml:space="preserve"> 72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do Valle Melo</w:t>
      </w:r>
      <w:r>
        <w:tab/>
      </w:r>
    </w:p>
    <w:p w14:paraId="64234F48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9A576D7" w14:textId="77777777" w:rsidR="00AD6D2C" w:rsidRDefault="00000000" w:rsidP="00FF482C">
      <w:pPr>
        <w:jc w:val="both"/>
      </w:pPr>
      <w:r>
        <w:t xml:space="preserve"> 729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ntônio Jorge </w:t>
      </w:r>
      <w:proofErr w:type="spellStart"/>
      <w:r>
        <w:t>Chebab</w:t>
      </w:r>
      <w:proofErr w:type="spellEnd"/>
      <w:r>
        <w:tab/>
      </w:r>
    </w:p>
    <w:p w14:paraId="1BCCEF5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006E99F" w14:textId="77777777" w:rsidR="00AD6D2C" w:rsidRDefault="00000000" w:rsidP="00FF482C">
      <w:pPr>
        <w:jc w:val="both"/>
      </w:pPr>
      <w:r>
        <w:t xml:space="preserve"> 729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Pereira de Camargo</w:t>
      </w:r>
      <w:r>
        <w:tab/>
      </w:r>
    </w:p>
    <w:p w14:paraId="443D4CC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EB679B3" w14:textId="77777777" w:rsidR="00AD6D2C" w:rsidRDefault="00000000" w:rsidP="00FF482C">
      <w:pPr>
        <w:jc w:val="both"/>
      </w:pPr>
      <w:r>
        <w:t xml:space="preserve"> 729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andeirantes</w:t>
      </w:r>
      <w:r>
        <w:tab/>
      </w:r>
    </w:p>
    <w:p w14:paraId="3967D65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F95B8DE" w14:textId="77777777" w:rsidR="00AD6D2C" w:rsidRDefault="00000000" w:rsidP="00FF482C">
      <w:pPr>
        <w:jc w:val="both"/>
      </w:pPr>
      <w:r>
        <w:t xml:space="preserve"> 729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ezesseis de Dezembro</w:t>
      </w:r>
      <w:r>
        <w:tab/>
      </w:r>
    </w:p>
    <w:p w14:paraId="0DE1F58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0948CC4" w14:textId="77777777" w:rsidR="00AD6D2C" w:rsidRDefault="00000000" w:rsidP="00FF482C">
      <w:pPr>
        <w:jc w:val="both"/>
      </w:pPr>
      <w:r>
        <w:t xml:space="preserve"> 730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bueiro Rua Amélia Galego Vieira</w:t>
      </w:r>
    </w:p>
    <w:p w14:paraId="4DE8FD70" w14:textId="77777777" w:rsidR="00AD6D2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E4FA167" w14:textId="77777777" w:rsidR="00AD6D2C" w:rsidRDefault="00000000" w:rsidP="00FF482C">
      <w:pPr>
        <w:jc w:val="both"/>
      </w:pPr>
      <w:r>
        <w:t xml:space="preserve"> 730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na Rua Luiza Pereira de Carvalho</w:t>
      </w:r>
    </w:p>
    <w:p w14:paraId="4FEFE5F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1558D18" w14:textId="77777777" w:rsidR="00AD6D2C" w:rsidRDefault="00000000" w:rsidP="00FF482C">
      <w:pPr>
        <w:jc w:val="both"/>
      </w:pPr>
      <w:r>
        <w:t xml:space="preserve"> 730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oçagem do mato na Avenida Mercedes Thiago</w:t>
      </w:r>
    </w:p>
    <w:p w14:paraId="0A12A83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8CB0472" w14:textId="77777777" w:rsidR="00AD6D2C" w:rsidRDefault="00000000" w:rsidP="00FF482C">
      <w:pPr>
        <w:jc w:val="both"/>
      </w:pPr>
      <w:r>
        <w:t xml:space="preserve"> 730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de entulho na Rua Maria Bueno Moraes Libano</w:t>
      </w:r>
    </w:p>
    <w:p w14:paraId="6F76361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5053445" w14:textId="77777777" w:rsidR="00AD6D2C" w:rsidRDefault="00000000" w:rsidP="00FF482C">
      <w:pPr>
        <w:jc w:val="both"/>
      </w:pPr>
      <w:r>
        <w:t xml:space="preserve"> 730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entulho na Rua Lino de Paula</w:t>
      </w:r>
    </w:p>
    <w:p w14:paraId="53B30BE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6DCE97A" w14:textId="77777777" w:rsidR="00AD6D2C" w:rsidRDefault="00000000" w:rsidP="00FF482C">
      <w:pPr>
        <w:jc w:val="both"/>
      </w:pPr>
      <w:r>
        <w:t xml:space="preserve"> 730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de entulho na Rua Cristina Pereira dos Anjos</w:t>
      </w:r>
    </w:p>
    <w:p w14:paraId="33F59C2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0744BCC" w14:textId="77777777" w:rsidR="00AD6D2C" w:rsidRDefault="00000000" w:rsidP="00FF482C">
      <w:pPr>
        <w:jc w:val="both"/>
      </w:pPr>
      <w:r>
        <w:t xml:space="preserve"> 730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Tapa Buraco na Rua Josina Flora de Jesus Silva</w:t>
      </w:r>
    </w:p>
    <w:p w14:paraId="388CC3D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B415317" w14:textId="77777777" w:rsidR="00AD6D2C" w:rsidRDefault="00000000" w:rsidP="00FF482C">
      <w:pPr>
        <w:jc w:val="both"/>
      </w:pPr>
      <w:r>
        <w:t xml:space="preserve"> 730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a Rua Das Garças</w:t>
      </w:r>
    </w:p>
    <w:p w14:paraId="641D603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601D78E" w14:textId="77777777" w:rsidR="00AD6D2C" w:rsidRDefault="00000000" w:rsidP="00FF482C">
      <w:pPr>
        <w:jc w:val="both"/>
      </w:pPr>
      <w:r>
        <w:t xml:space="preserve"> 730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a Rua Dos Papagaios</w:t>
      </w:r>
    </w:p>
    <w:p w14:paraId="1FB742C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48A4847" w14:textId="77777777" w:rsidR="00AD6D2C" w:rsidRDefault="00000000" w:rsidP="00FF482C">
      <w:pPr>
        <w:jc w:val="both"/>
      </w:pPr>
      <w:r>
        <w:t xml:space="preserve"> 730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dutor de velocidade na Rua </w:t>
      </w:r>
      <w:proofErr w:type="spellStart"/>
      <w:r>
        <w:t>Alcangelo</w:t>
      </w:r>
      <w:proofErr w:type="spellEnd"/>
      <w:r>
        <w:t xml:space="preserve"> Alves Barbosa</w:t>
      </w:r>
    </w:p>
    <w:p w14:paraId="5803A02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E2432F7" w14:textId="77777777" w:rsidR="00AD6D2C" w:rsidRDefault="00000000" w:rsidP="00FF482C">
      <w:pPr>
        <w:jc w:val="both"/>
      </w:pPr>
      <w:r>
        <w:t xml:space="preserve"> 731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da Rua Cleber José da Silva</w:t>
      </w:r>
    </w:p>
    <w:p w14:paraId="6DC4010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36928F7" w14:textId="77777777" w:rsidR="00AD6D2C" w:rsidRDefault="00000000" w:rsidP="00FF482C">
      <w:pPr>
        <w:jc w:val="both"/>
      </w:pPr>
      <w:r>
        <w:t xml:space="preserve"> 731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Rua Marcio Eduardo de Moura</w:t>
      </w:r>
    </w:p>
    <w:p w14:paraId="44554C18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7550FAF" w14:textId="77777777" w:rsidR="00AD6D2C" w:rsidRDefault="00000000" w:rsidP="00FF482C">
      <w:pPr>
        <w:jc w:val="both"/>
      </w:pPr>
      <w:r>
        <w:t xml:space="preserve"> 731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cape Rua Joaquim Flor de Vasconcelos</w:t>
      </w:r>
    </w:p>
    <w:p w14:paraId="354773A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12DC284" w14:textId="77777777" w:rsidR="00AD6D2C" w:rsidRDefault="00000000" w:rsidP="00FF482C">
      <w:pPr>
        <w:jc w:val="both"/>
      </w:pPr>
      <w:r>
        <w:t xml:space="preserve"> 731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solo na Avenida Santa Irineu</w:t>
      </w:r>
    </w:p>
    <w:p w14:paraId="238BEF7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A6D58FB" w14:textId="77777777" w:rsidR="00AD6D2C" w:rsidRDefault="00000000" w:rsidP="00FF482C">
      <w:pPr>
        <w:jc w:val="both"/>
      </w:pPr>
      <w:r>
        <w:t xml:space="preserve"> 731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, na Rua Tambaú</w:t>
      </w:r>
    </w:p>
    <w:p w14:paraId="5FFB5EF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977E687" w14:textId="77777777" w:rsidR="00AD6D2C" w:rsidRDefault="00000000" w:rsidP="00FF482C">
      <w:pPr>
        <w:jc w:val="both"/>
      </w:pPr>
      <w:r>
        <w:t xml:space="preserve"> 7315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”, Rua QUIRILIO RAVAGNANI 300 JARDIM SÃO DOMINGOS.</w:t>
      </w:r>
    </w:p>
    <w:p w14:paraId="17D3A1F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CFA0B54" w14:textId="77777777" w:rsidR="00AD6D2C" w:rsidRDefault="00000000" w:rsidP="00FF482C">
      <w:pPr>
        <w:jc w:val="both"/>
      </w:pPr>
      <w:r>
        <w:t xml:space="preserve"> 731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 Buraco na Rua Joana Pereira </w:t>
      </w:r>
      <w:proofErr w:type="spellStart"/>
      <w:r>
        <w:t>Rohwedder</w:t>
      </w:r>
      <w:proofErr w:type="spellEnd"/>
      <w:r>
        <w:t>, número 28, Vila Santa Terezinha.</w:t>
      </w:r>
      <w:r>
        <w:tab/>
      </w:r>
    </w:p>
    <w:p w14:paraId="0F9153A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5423794" w14:textId="77777777" w:rsidR="00AD6D2C" w:rsidRDefault="00000000" w:rsidP="00FF482C">
      <w:pPr>
        <w:jc w:val="both"/>
      </w:pPr>
      <w:r>
        <w:t xml:space="preserve"> 731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avimentação e Iluminação na Viela da Rua Eduardo Carlos, próximo ao número 214, Jardim Bom Retiro</w:t>
      </w:r>
      <w:r>
        <w:tab/>
      </w:r>
    </w:p>
    <w:p w14:paraId="685B1EC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AB8955C" w14:textId="77777777" w:rsidR="00AD6D2C" w:rsidRDefault="00000000" w:rsidP="00FF482C">
      <w:pPr>
        <w:jc w:val="both"/>
      </w:pPr>
      <w:r>
        <w:t xml:space="preserve"> 731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Iluminação e Pavimentação Asfáltica na Viela da Rua João Bento de Almeida, nº 328, Parque Bandeirantes</w:t>
      </w:r>
      <w:r>
        <w:tab/>
      </w:r>
    </w:p>
    <w:p w14:paraId="66468E7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BD42CDE" w14:textId="77777777" w:rsidR="00AD6D2C" w:rsidRDefault="00000000" w:rsidP="00FF482C">
      <w:pPr>
        <w:jc w:val="both"/>
      </w:pPr>
      <w:r>
        <w:t xml:space="preserve"> 731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Iluminação e Pavimentação Asfáltica na Viela da Rua José Fernandes Manzano, nº 337, Parque Bandeirantes</w:t>
      </w:r>
      <w:r>
        <w:tab/>
      </w:r>
    </w:p>
    <w:p w14:paraId="55CA1EF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6137753" w14:textId="77777777" w:rsidR="00AD6D2C" w:rsidRDefault="00000000" w:rsidP="00FF482C">
      <w:pPr>
        <w:jc w:val="both"/>
      </w:pPr>
      <w:r>
        <w:t xml:space="preserve"> 732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Iluminação e Pavimentação Asfáltica na Viela da Rua Marcos Dutra Pereira, nº 1385, Parque Bandeirantes</w:t>
      </w:r>
      <w:r>
        <w:tab/>
      </w:r>
    </w:p>
    <w:p w14:paraId="73D5737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EBB3435" w14:textId="77777777" w:rsidR="00AD6D2C" w:rsidRDefault="00000000" w:rsidP="00FF482C">
      <w:pPr>
        <w:jc w:val="both"/>
      </w:pPr>
      <w:r>
        <w:t xml:space="preserve"> 732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Solicitação de Instalação de Bancos e Postes de Iluminação na Praça da Rua </w:t>
      </w:r>
      <w:proofErr w:type="spellStart"/>
      <w:r>
        <w:t>Passidonia</w:t>
      </w:r>
      <w:proofErr w:type="spellEnd"/>
      <w:r>
        <w:t>, nº 08, Jardim Bom Retiro</w:t>
      </w:r>
      <w:r>
        <w:tab/>
      </w:r>
    </w:p>
    <w:p w14:paraId="4ECEB3E3" w14:textId="77777777" w:rsidR="00AD6D2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AD7F51D" w14:textId="77777777" w:rsidR="00AD6D2C" w:rsidRDefault="00000000" w:rsidP="00FF482C">
      <w:pPr>
        <w:jc w:val="both"/>
      </w:pPr>
      <w:r>
        <w:t xml:space="preserve"> 732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as Acácias, nº 58, Parque Manoel de Vasconcelos</w:t>
      </w:r>
      <w:r>
        <w:tab/>
      </w:r>
    </w:p>
    <w:p w14:paraId="79E337B8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CDD7420" w14:textId="77777777" w:rsidR="00AD6D2C" w:rsidRDefault="00000000" w:rsidP="00FF482C">
      <w:pPr>
        <w:jc w:val="both"/>
      </w:pPr>
      <w:r>
        <w:t xml:space="preserve"> 732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as Acácias, nº 80, Parque Manoel de Vasconcelos</w:t>
      </w:r>
      <w:r>
        <w:tab/>
      </w:r>
    </w:p>
    <w:p w14:paraId="76BCA0D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D73B1FF" w14:textId="77777777" w:rsidR="00AD6D2C" w:rsidRDefault="00000000" w:rsidP="00FF482C">
      <w:pPr>
        <w:jc w:val="both"/>
      </w:pPr>
      <w:r>
        <w:t xml:space="preserve"> 732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as Acácias, nº 93, Parque Manoel de Vasconcelos</w:t>
      </w:r>
      <w:r>
        <w:tab/>
      </w:r>
    </w:p>
    <w:p w14:paraId="1A80659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AC55506" w14:textId="77777777" w:rsidR="00AD6D2C" w:rsidRDefault="00000000" w:rsidP="00FF482C">
      <w:pPr>
        <w:jc w:val="both"/>
      </w:pPr>
      <w:r>
        <w:t xml:space="preserve"> 732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as Acácias, nº 95, Parque Manoel de Vasconcelos</w:t>
      </w:r>
      <w:r>
        <w:tab/>
      </w:r>
    </w:p>
    <w:p w14:paraId="0F5BAFD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B7634E2" w14:textId="77777777" w:rsidR="00AD6D2C" w:rsidRDefault="00000000" w:rsidP="00FF482C">
      <w:pPr>
        <w:jc w:val="both"/>
      </w:pPr>
      <w:r>
        <w:t xml:space="preserve"> 732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Solicitação de Operação Tapa-Buraco na Alameda dos </w:t>
      </w:r>
      <w:proofErr w:type="spellStart"/>
      <w:r>
        <w:t>Anjicos</w:t>
      </w:r>
      <w:proofErr w:type="spellEnd"/>
      <w:r>
        <w:t>, nº 511, Parque Manoel de Vasconcelos</w:t>
      </w:r>
      <w:r>
        <w:tab/>
      </w:r>
    </w:p>
    <w:p w14:paraId="10D7912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8E850D9" w14:textId="77777777" w:rsidR="00AD6D2C" w:rsidRDefault="00000000" w:rsidP="00FF482C">
      <w:pPr>
        <w:jc w:val="both"/>
      </w:pPr>
      <w:r>
        <w:t xml:space="preserve"> 732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266 Parque Manoel de Vasconcelos</w:t>
      </w:r>
      <w:r>
        <w:tab/>
      </w:r>
    </w:p>
    <w:p w14:paraId="437259D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4ED721D" w14:textId="77777777" w:rsidR="00AD6D2C" w:rsidRDefault="00000000" w:rsidP="00FF482C">
      <w:pPr>
        <w:jc w:val="both"/>
      </w:pPr>
      <w:r>
        <w:t xml:space="preserve"> 732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278 Parque Manoel de Vasconcelos</w:t>
      </w:r>
      <w:r>
        <w:tab/>
      </w:r>
    </w:p>
    <w:p w14:paraId="743F705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0C4AC97" w14:textId="77777777" w:rsidR="00AD6D2C" w:rsidRDefault="00000000" w:rsidP="00FF482C">
      <w:pPr>
        <w:jc w:val="both"/>
      </w:pPr>
      <w:r>
        <w:t xml:space="preserve"> 732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287 Parque Manoel de Vasconcelos</w:t>
      </w:r>
      <w:r>
        <w:tab/>
      </w:r>
    </w:p>
    <w:p w14:paraId="541DFCB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D73D1FE" w14:textId="77777777" w:rsidR="00AD6D2C" w:rsidRDefault="00000000" w:rsidP="00FF482C">
      <w:pPr>
        <w:jc w:val="both"/>
      </w:pPr>
      <w:r>
        <w:t xml:space="preserve"> 733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299 Parque Manoel de Vasconcelos</w:t>
      </w:r>
      <w:r>
        <w:tab/>
      </w:r>
    </w:p>
    <w:p w14:paraId="7F4BBFE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80D2D4D" w14:textId="77777777" w:rsidR="00AD6D2C" w:rsidRDefault="00000000" w:rsidP="00FF482C">
      <w:pPr>
        <w:jc w:val="both"/>
      </w:pPr>
      <w:r>
        <w:t xml:space="preserve"> 733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309 Parque Manoel de Vasconcelos</w:t>
      </w:r>
      <w:r>
        <w:tab/>
      </w:r>
    </w:p>
    <w:p w14:paraId="4C8FA18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D34F84F" w14:textId="77777777" w:rsidR="00AD6D2C" w:rsidRDefault="00000000" w:rsidP="00FF482C">
      <w:pPr>
        <w:jc w:val="both"/>
      </w:pPr>
      <w:r>
        <w:t xml:space="preserve"> 733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312 Parque Manoel de Vasconcelos</w:t>
      </w:r>
      <w:r>
        <w:tab/>
      </w:r>
    </w:p>
    <w:p w14:paraId="3426CBF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F6C61DB" w14:textId="77777777" w:rsidR="00AD6D2C" w:rsidRDefault="00000000" w:rsidP="00FF482C">
      <w:pPr>
        <w:jc w:val="both"/>
      </w:pPr>
      <w:r>
        <w:t xml:space="preserve"> 733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344Parque Manoel de Vasconcelos</w:t>
      </w:r>
      <w:r>
        <w:tab/>
      </w:r>
    </w:p>
    <w:p w14:paraId="0BF2EA3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10F5FA0" w14:textId="77777777" w:rsidR="00AD6D2C" w:rsidRDefault="00000000" w:rsidP="00FF482C">
      <w:pPr>
        <w:jc w:val="both"/>
      </w:pPr>
      <w:r>
        <w:t xml:space="preserve"> 733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312 Parque Manoel de Vasconcelos</w:t>
      </w:r>
      <w:r>
        <w:tab/>
      </w:r>
    </w:p>
    <w:p w14:paraId="45D4405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AB4FA75" w14:textId="77777777" w:rsidR="00AD6D2C" w:rsidRDefault="00000000" w:rsidP="00FF482C">
      <w:pPr>
        <w:jc w:val="both"/>
      </w:pPr>
      <w:r>
        <w:t xml:space="preserve"> 733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344Parque Manoel de Vasconcelos</w:t>
      </w:r>
      <w:r>
        <w:tab/>
      </w:r>
    </w:p>
    <w:p w14:paraId="0BF9504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68A1566" w14:textId="77777777" w:rsidR="00AD6D2C" w:rsidRDefault="00000000" w:rsidP="00FF482C">
      <w:pPr>
        <w:jc w:val="both"/>
      </w:pPr>
      <w:r>
        <w:t xml:space="preserve"> 733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347 Parque Manoel de Vasconcelos</w:t>
      </w:r>
      <w:r>
        <w:tab/>
      </w:r>
    </w:p>
    <w:p w14:paraId="2A63E73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5A8DD1A" w14:textId="77777777" w:rsidR="00AD6D2C" w:rsidRDefault="00000000" w:rsidP="00FF482C">
      <w:pPr>
        <w:jc w:val="both"/>
      </w:pPr>
      <w:r>
        <w:t xml:space="preserve"> 733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361 Parque Manoel de Vasconcelos</w:t>
      </w:r>
      <w:r>
        <w:tab/>
      </w:r>
    </w:p>
    <w:p w14:paraId="4A36FEE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ADE5A5C" w14:textId="77777777" w:rsidR="00AD6D2C" w:rsidRDefault="00000000" w:rsidP="00FF482C">
      <w:pPr>
        <w:jc w:val="both"/>
      </w:pPr>
      <w:r>
        <w:t xml:space="preserve"> 733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381Parque Manoel de Vasconcelos</w:t>
      </w:r>
      <w:r>
        <w:tab/>
      </w:r>
    </w:p>
    <w:p w14:paraId="7F3D3EDB" w14:textId="77777777" w:rsidR="00AD6D2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BA143AE" w14:textId="77777777" w:rsidR="00AD6D2C" w:rsidRDefault="00000000" w:rsidP="00FF482C">
      <w:pPr>
        <w:jc w:val="both"/>
      </w:pPr>
      <w:r>
        <w:t xml:space="preserve"> 733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olicitação de Operação Tapa-Buraco na Alameda dos Ipês, nº 407, Parque Manoel de Vasconcelos</w:t>
      </w:r>
      <w:r>
        <w:tab/>
      </w:r>
    </w:p>
    <w:p w14:paraId="24AE483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D16713A" w14:textId="77777777" w:rsidR="00AD6D2C" w:rsidRDefault="00000000" w:rsidP="00FF482C">
      <w:pPr>
        <w:jc w:val="both"/>
      </w:pPr>
      <w:r>
        <w:t xml:space="preserve"> 734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Solicitação de Revitalização e Infraestrutura para o Terreno em Frente à Igreja Católica na Rua João Bento de Almeida, </w:t>
      </w:r>
      <w:proofErr w:type="gramStart"/>
      <w:r>
        <w:t>Próximo</w:t>
      </w:r>
      <w:proofErr w:type="gramEnd"/>
      <w:r>
        <w:t xml:space="preserve"> ao nº 259, Parque Bandeirantes</w:t>
      </w:r>
      <w:r>
        <w:tab/>
      </w:r>
    </w:p>
    <w:p w14:paraId="71029DD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C6DAD1A" w14:textId="77777777" w:rsidR="00AD6D2C" w:rsidRDefault="00000000" w:rsidP="00FF482C">
      <w:pPr>
        <w:jc w:val="both"/>
      </w:pPr>
      <w:r>
        <w:t xml:space="preserve"> 734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Faixa para Travessia de Pedestres no Cruzamento da Rua Dez com a Rua Catorze, na altura do ponto de ônibus - Jardim </w:t>
      </w:r>
      <w:proofErr w:type="spellStart"/>
      <w:r>
        <w:t>Dall'Orto</w:t>
      </w:r>
      <w:proofErr w:type="spellEnd"/>
      <w:r>
        <w:t>.</w:t>
      </w:r>
    </w:p>
    <w:p w14:paraId="6696854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782DB0A" w14:textId="77777777" w:rsidR="00AD6D2C" w:rsidRDefault="00000000" w:rsidP="00FF482C">
      <w:pPr>
        <w:jc w:val="both"/>
      </w:pPr>
      <w:r>
        <w:t xml:space="preserve"> 734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, Poda de Árvore e Retirada de Resíduos na Rua Quirinópolis, na altura do nº 354 - Jardim </w:t>
      </w:r>
      <w:proofErr w:type="spellStart"/>
      <w:r>
        <w:t>Dall'orto</w:t>
      </w:r>
      <w:proofErr w:type="spellEnd"/>
      <w:r>
        <w:t>.</w:t>
      </w:r>
    </w:p>
    <w:p w14:paraId="3219F2F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88AA986" w14:textId="77777777" w:rsidR="00AD6D2C" w:rsidRDefault="00000000" w:rsidP="00FF482C">
      <w:pPr>
        <w:jc w:val="both"/>
      </w:pPr>
      <w:r>
        <w:t xml:space="preserve"> 734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Entulhos na Rua Sete - Jardim </w:t>
      </w:r>
      <w:proofErr w:type="spellStart"/>
      <w:r>
        <w:t>Dall'Orto</w:t>
      </w:r>
      <w:proofErr w:type="spellEnd"/>
      <w:r>
        <w:t xml:space="preserve"> (Nova Veneza).</w:t>
      </w:r>
    </w:p>
    <w:p w14:paraId="6A96519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3C42A5A" w14:textId="77777777" w:rsidR="00AD6D2C" w:rsidRDefault="00000000" w:rsidP="00FF482C">
      <w:pPr>
        <w:jc w:val="both"/>
      </w:pPr>
      <w:r>
        <w:t xml:space="preserve"> 734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Entulhos na Rua Morrinhos, na altura do nº 15 - Jardim </w:t>
      </w:r>
      <w:proofErr w:type="spellStart"/>
      <w:r>
        <w:t>Dall'orto</w:t>
      </w:r>
      <w:proofErr w:type="spellEnd"/>
      <w:r>
        <w:t>.</w:t>
      </w:r>
    </w:p>
    <w:p w14:paraId="3799902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93B9FEE" w14:textId="77777777" w:rsidR="00AD6D2C" w:rsidRDefault="00000000" w:rsidP="00FF482C">
      <w:pPr>
        <w:jc w:val="both"/>
      </w:pPr>
      <w:r>
        <w:t xml:space="preserve"> 734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Entulhos na Rua Pirenópolis - Jardim </w:t>
      </w:r>
      <w:proofErr w:type="spellStart"/>
      <w:r>
        <w:t>Dall'orto</w:t>
      </w:r>
      <w:proofErr w:type="spellEnd"/>
      <w:r>
        <w:t>.</w:t>
      </w:r>
    </w:p>
    <w:p w14:paraId="1F7321B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EE02792" w14:textId="77777777" w:rsidR="00AD6D2C" w:rsidRDefault="00000000" w:rsidP="00FF482C">
      <w:pPr>
        <w:jc w:val="both"/>
      </w:pPr>
      <w:r>
        <w:t xml:space="preserve"> 734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Maria Moraes Líbano</w:t>
      </w:r>
    </w:p>
    <w:p w14:paraId="185ABC3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BF38250" w14:textId="77777777" w:rsidR="00AD6D2C" w:rsidRDefault="00000000" w:rsidP="00FF482C">
      <w:pPr>
        <w:jc w:val="both"/>
      </w:pPr>
      <w:r>
        <w:t xml:space="preserve"> 7347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o bueiro na Rua Papa Pio X</w:t>
      </w:r>
    </w:p>
    <w:p w14:paraId="77DB2C5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E405055" w14:textId="77777777" w:rsidR="00AD6D2C" w:rsidRDefault="00000000" w:rsidP="00FF482C">
      <w:pPr>
        <w:jc w:val="both"/>
      </w:pPr>
      <w:r>
        <w:t xml:space="preserve"> 734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e rastela na Avenida Emilio Bosco</w:t>
      </w:r>
    </w:p>
    <w:p w14:paraId="7456A12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A71FC16" w14:textId="77777777" w:rsidR="00AD6D2C" w:rsidRDefault="00000000" w:rsidP="00FF482C">
      <w:pPr>
        <w:jc w:val="both"/>
      </w:pPr>
      <w:r>
        <w:t xml:space="preserve"> 734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o bueiro na Rua Cézar Augusto Luiz</w:t>
      </w:r>
    </w:p>
    <w:p w14:paraId="41E0AF6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3B70E30" w14:textId="77777777" w:rsidR="00AD6D2C" w:rsidRDefault="00000000" w:rsidP="00FF482C">
      <w:pPr>
        <w:jc w:val="both"/>
      </w:pPr>
      <w:r>
        <w:t xml:space="preserve"> 735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o bueiro na Rua Manoel Messias da Silva</w:t>
      </w:r>
    </w:p>
    <w:p w14:paraId="00A8319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F841645" w14:textId="77777777" w:rsidR="00AD6D2C" w:rsidRDefault="00000000" w:rsidP="00FF482C">
      <w:pPr>
        <w:jc w:val="both"/>
      </w:pPr>
      <w:r>
        <w:t xml:space="preserve"> 735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</w:t>
      </w:r>
      <w:r>
        <w:tab/>
        <w:t>OPERAÇÃO CATA-TRECO NAS RUAS DO BAIRRO JARDIM LUIZ CIA</w:t>
      </w:r>
    </w:p>
    <w:p w14:paraId="195744C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3F6B1A7" w14:textId="77777777" w:rsidR="00AD6D2C" w:rsidRDefault="00000000" w:rsidP="00FF482C">
      <w:pPr>
        <w:jc w:val="both"/>
      </w:pPr>
      <w:r>
        <w:t xml:space="preserve"> 735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JARDIM MONTE SANTO</w:t>
      </w:r>
    </w:p>
    <w:p w14:paraId="6A0A3D5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5DF2A9D" w14:textId="77777777" w:rsidR="00AD6D2C" w:rsidRDefault="00000000" w:rsidP="00FF482C">
      <w:pPr>
        <w:jc w:val="both"/>
      </w:pPr>
      <w:r>
        <w:t xml:space="preserve"> 735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JARDIM PAULISTANO</w:t>
      </w:r>
    </w:p>
    <w:p w14:paraId="7D7288D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DF9C9ED" w14:textId="77777777" w:rsidR="00AD6D2C" w:rsidRDefault="00000000" w:rsidP="00FF482C">
      <w:pPr>
        <w:jc w:val="both"/>
      </w:pPr>
      <w:r>
        <w:t xml:space="preserve"> 73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JARDIM VITÓRIA</w:t>
      </w:r>
    </w:p>
    <w:p w14:paraId="62C446C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EDB937D" w14:textId="77777777" w:rsidR="00AD6D2C" w:rsidRDefault="00000000" w:rsidP="00FF482C">
      <w:pPr>
        <w:jc w:val="both"/>
      </w:pPr>
      <w:r>
        <w:t xml:space="preserve"> 73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PARQUE AMIZADE</w:t>
      </w:r>
    </w:p>
    <w:p w14:paraId="68B5E46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508DE0D" w14:textId="77777777" w:rsidR="00AD6D2C" w:rsidRDefault="00000000" w:rsidP="00FF482C">
      <w:pPr>
        <w:jc w:val="both"/>
      </w:pPr>
      <w:r>
        <w:t xml:space="preserve"> 73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PARQUE VIRGÍLIO VIEL</w:t>
      </w:r>
    </w:p>
    <w:p w14:paraId="603B51E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EC1885E" w14:textId="77777777" w:rsidR="00AD6D2C" w:rsidRDefault="00000000" w:rsidP="00FF482C">
      <w:pPr>
        <w:jc w:val="both"/>
      </w:pPr>
      <w:r>
        <w:lastRenderedPageBreak/>
        <w:t xml:space="preserve"> 73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BAIRRO PQ. ALTOS SUMARÉ</w:t>
      </w:r>
    </w:p>
    <w:p w14:paraId="4199779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78E6002" w14:textId="77777777" w:rsidR="00AD6D2C" w:rsidRDefault="00000000" w:rsidP="00FF482C">
      <w:pPr>
        <w:jc w:val="both"/>
      </w:pPr>
      <w:r>
        <w:t xml:space="preserve"> 73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AS ACÁCIAS, NO PARQUE MANOEL DE VASCONCELOS</w:t>
      </w:r>
    </w:p>
    <w:p w14:paraId="6C05F96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C3CD11C" w14:textId="77777777" w:rsidR="00AD6D2C" w:rsidRDefault="00000000" w:rsidP="00FF482C">
      <w:pPr>
        <w:jc w:val="both"/>
      </w:pPr>
      <w:r>
        <w:t xml:space="preserve"> 735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AS BAUÍNIAS, NO PARQUE MANOEL DE VASCONCELOS</w:t>
      </w:r>
    </w:p>
    <w:p w14:paraId="042EF51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87E407D" w14:textId="77777777" w:rsidR="00AD6D2C" w:rsidRDefault="00000000" w:rsidP="00FF482C">
      <w:pPr>
        <w:jc w:val="both"/>
      </w:pPr>
      <w:r>
        <w:t xml:space="preserve"> 736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AS CABREÚVAS, NO PARQUE MANOEL DE VASCONCELOS</w:t>
      </w:r>
    </w:p>
    <w:p w14:paraId="3E7CC4E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39B261D" w14:textId="77777777" w:rsidR="00AD6D2C" w:rsidRDefault="00000000" w:rsidP="00FF482C">
      <w:pPr>
        <w:jc w:val="both"/>
      </w:pPr>
      <w:r>
        <w:t xml:space="preserve"> 736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TROCA DA LÂMPADA NA RUA OSCAR DE ASSIS, 406, JARDIM JOÃO PAULO II, PARQUE LINEAR.</w:t>
      </w:r>
    </w:p>
    <w:p w14:paraId="02120FF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9FB19A7" w14:textId="77777777" w:rsidR="00AD6D2C" w:rsidRDefault="00000000" w:rsidP="00FF482C">
      <w:pPr>
        <w:jc w:val="both"/>
      </w:pPr>
      <w:r>
        <w:t xml:space="preserve"> 736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AS FIGUEIRAS, NO PARQUE MANOEL DE VASCONCELOS</w:t>
      </w:r>
    </w:p>
    <w:p w14:paraId="0113C18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DF37EA4" w14:textId="77777777" w:rsidR="00AD6D2C" w:rsidRDefault="00000000" w:rsidP="00FF482C">
      <w:pPr>
        <w:jc w:val="both"/>
      </w:pPr>
      <w:r>
        <w:t xml:space="preserve"> 736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Limpeza de viela de pedestres Jd. </w:t>
      </w:r>
      <w:proofErr w:type="spellStart"/>
      <w:r>
        <w:t>Minezota</w:t>
      </w:r>
      <w:proofErr w:type="spellEnd"/>
    </w:p>
    <w:p w14:paraId="314E562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54B653E" w14:textId="77777777" w:rsidR="00AD6D2C" w:rsidRDefault="00000000" w:rsidP="00FF482C">
      <w:pPr>
        <w:jc w:val="both"/>
      </w:pPr>
      <w:r>
        <w:t xml:space="preserve"> 736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ver entulho localizado na Rua Maria Jesuína Mendes</w:t>
      </w:r>
    </w:p>
    <w:p w14:paraId="5877BDE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4BD6AF1" w14:textId="77777777" w:rsidR="00AD6D2C" w:rsidRDefault="00000000" w:rsidP="00FF482C">
      <w:pPr>
        <w:jc w:val="both"/>
      </w:pPr>
      <w:r>
        <w:t xml:space="preserve"> 7365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Poda de árvore na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ão</w:t>
      </w:r>
      <w:proofErr w:type="spellEnd"/>
      <w:r>
        <w:t xml:space="preserve"> (antiga Rua 6), em frente ao número 253, no bairro Jardim Maria Antônia.</w:t>
      </w:r>
    </w:p>
    <w:p w14:paraId="71BC441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E8DFEF3" w14:textId="77777777" w:rsidR="00AD6D2C" w:rsidRDefault="00000000" w:rsidP="00FF482C">
      <w:pPr>
        <w:jc w:val="both"/>
      </w:pPr>
      <w:r>
        <w:t xml:space="preserve"> 7366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Retirada de entulho na Rua Doze, em frente ao número 600, no Bairro Jardim Maria </w:t>
      </w:r>
      <w:proofErr w:type="spellStart"/>
      <w:r>
        <w:t>Antonia</w:t>
      </w:r>
      <w:proofErr w:type="spellEnd"/>
      <w:r>
        <w:t>.</w:t>
      </w:r>
    </w:p>
    <w:p w14:paraId="087A983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22DDA41" w14:textId="77777777" w:rsidR="00AD6D2C" w:rsidRDefault="00000000" w:rsidP="00FF482C">
      <w:pPr>
        <w:jc w:val="both"/>
      </w:pPr>
      <w:r>
        <w:t xml:space="preserve"> 736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AS MAGNÓLIAS, NO PARQUE MANOEL DE VASCONCELOS</w:t>
      </w:r>
    </w:p>
    <w:p w14:paraId="141AE7E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73E444E" w14:textId="77777777" w:rsidR="00AD6D2C" w:rsidRDefault="00000000" w:rsidP="00FF482C">
      <w:pPr>
        <w:jc w:val="both"/>
      </w:pPr>
      <w:r>
        <w:t xml:space="preserve"> 736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AS SIBIPIRUNAS, NO PARQUE MANOEL DE VASCONCELOS</w:t>
      </w:r>
    </w:p>
    <w:p w14:paraId="5ACF4C8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DB8FD30" w14:textId="77777777" w:rsidR="00AD6D2C" w:rsidRDefault="00000000" w:rsidP="00FF482C">
      <w:pPr>
        <w:jc w:val="both"/>
      </w:pPr>
      <w:r>
        <w:t xml:space="preserve"> 736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OS ALECRINS, NO PARQUE MANOEL DE VASCONCELOS</w:t>
      </w:r>
    </w:p>
    <w:p w14:paraId="1CD6023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91FC169" w14:textId="77777777" w:rsidR="00AD6D2C" w:rsidRDefault="00000000" w:rsidP="00FF482C">
      <w:pPr>
        <w:jc w:val="both"/>
      </w:pPr>
      <w:r>
        <w:t xml:space="preserve"> 737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OS ANGICOS, NO PARQUE MANOEL DE VASCONCELOS</w:t>
      </w:r>
    </w:p>
    <w:p w14:paraId="324BB34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D29BEB4" w14:textId="77777777" w:rsidR="00AD6D2C" w:rsidRDefault="00000000" w:rsidP="00FF482C">
      <w:pPr>
        <w:jc w:val="both"/>
      </w:pPr>
      <w:r>
        <w:t xml:space="preserve"> 737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OS CEDROS, NO PARQUE MANOEL DE VASCONCELOS</w:t>
      </w:r>
    </w:p>
    <w:p w14:paraId="6585C84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861DB55" w14:textId="77777777" w:rsidR="00AD6D2C" w:rsidRDefault="00000000" w:rsidP="00FF482C">
      <w:pPr>
        <w:jc w:val="both"/>
      </w:pPr>
      <w:r>
        <w:t xml:space="preserve"> 737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OS IPÊS, NO PARQUE MANOEL DE VASCONCELOS</w:t>
      </w:r>
    </w:p>
    <w:p w14:paraId="3D282FE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9C2C3ED" w14:textId="77777777" w:rsidR="00AD6D2C" w:rsidRDefault="00000000" w:rsidP="00FF482C">
      <w:pPr>
        <w:jc w:val="both"/>
      </w:pPr>
      <w:r>
        <w:t xml:space="preserve"> 737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OS JACARANDÁS, NO PARQUE MANOEL DE VASCONCELOS</w:t>
      </w:r>
    </w:p>
    <w:p w14:paraId="4FE3437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CA053C5" w14:textId="77777777" w:rsidR="00AD6D2C" w:rsidRDefault="00000000" w:rsidP="00FF482C">
      <w:pPr>
        <w:jc w:val="both"/>
      </w:pPr>
      <w:r>
        <w:t xml:space="preserve"> 737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OS JEQUETIBÁS, NO PARQUE MANOEL DE VASCONCELOS</w:t>
      </w:r>
    </w:p>
    <w:p w14:paraId="0DBA8C1A" w14:textId="77777777" w:rsidR="00AD6D2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89D8BA0" w14:textId="77777777" w:rsidR="00AD6D2C" w:rsidRDefault="00000000" w:rsidP="00FF482C">
      <w:pPr>
        <w:jc w:val="both"/>
      </w:pPr>
      <w:r>
        <w:t xml:space="preserve"> 737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LAMEDA DOS SALGUEIROS, NO PARQUE MANOEL DE VASCONCELOS</w:t>
      </w:r>
      <w:r>
        <w:tab/>
      </w:r>
    </w:p>
    <w:p w14:paraId="5F024C38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632EB0A" w14:textId="77777777" w:rsidR="00AD6D2C" w:rsidRDefault="00000000" w:rsidP="00FF482C">
      <w:pPr>
        <w:jc w:val="both"/>
      </w:pPr>
      <w:r>
        <w:t xml:space="preserve"> 737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VENIDA DA AMIZADE</w:t>
      </w:r>
    </w:p>
    <w:p w14:paraId="1A6FD1A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ECAA040" w14:textId="77777777" w:rsidR="00AD6D2C" w:rsidRDefault="00000000" w:rsidP="00FF482C">
      <w:pPr>
        <w:jc w:val="both"/>
      </w:pPr>
      <w:r>
        <w:t xml:space="preserve"> 737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VENIDA SOMA, NO PARQUE MANOEL DE VASCONCELOS</w:t>
      </w:r>
    </w:p>
    <w:p w14:paraId="4E72940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CA50BFC" w14:textId="77777777" w:rsidR="00AD6D2C" w:rsidRDefault="00000000" w:rsidP="00FF482C">
      <w:pPr>
        <w:jc w:val="both"/>
      </w:pPr>
      <w:r>
        <w:t xml:space="preserve"> 737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VITALIZAÇÃO DO CANTEIRO CENTRAL EM TODA A EXTENSÃO DA AVENIDA DA AMIZADE</w:t>
      </w:r>
    </w:p>
    <w:p w14:paraId="02C994A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A5940F6" w14:textId="77777777" w:rsidR="00AD6D2C" w:rsidRDefault="00000000" w:rsidP="00FF482C">
      <w:pPr>
        <w:jc w:val="both"/>
      </w:pPr>
      <w:r>
        <w:t xml:space="preserve"> 737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O ENTORNO DO PRÉDIO DO CENTRO DE SAÚDE CSII</w:t>
      </w:r>
    </w:p>
    <w:p w14:paraId="1D1DD2D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C2F73A5" w14:textId="77777777" w:rsidR="00AD6D2C" w:rsidRDefault="00000000" w:rsidP="00FF482C">
      <w:pPr>
        <w:jc w:val="both"/>
      </w:pPr>
      <w:r>
        <w:t xml:space="preserve"> 738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Tapa-Buraco - Rua Alegria da Encarnação, 972 - Jardim Bom Retiro</w:t>
      </w:r>
    </w:p>
    <w:p w14:paraId="637445D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EA81079" w14:textId="77777777" w:rsidR="00AD6D2C" w:rsidRDefault="00000000" w:rsidP="00FF482C">
      <w:pPr>
        <w:jc w:val="both"/>
      </w:pPr>
      <w:r>
        <w:t xml:space="preserve"> 738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anutenção de Lombada - Rua Alegria da Encarnação, 972 - Jardim Bom Retiro</w:t>
      </w:r>
    </w:p>
    <w:p w14:paraId="108CDF8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76720EC" w14:textId="77777777" w:rsidR="00AD6D2C" w:rsidRDefault="00000000" w:rsidP="00FF482C">
      <w:pPr>
        <w:jc w:val="both"/>
      </w:pPr>
      <w:r>
        <w:t xml:space="preserve"> 738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anutenção de Lombada - Rua Alegria da Encarnação, 281 - Jardim Bom Retiro</w:t>
      </w:r>
    </w:p>
    <w:p w14:paraId="1A66B50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13BCFB1" w14:textId="77777777" w:rsidR="00AD6D2C" w:rsidRDefault="00000000" w:rsidP="00FF482C">
      <w:pPr>
        <w:jc w:val="both"/>
      </w:pPr>
      <w:r>
        <w:t xml:space="preserve"> 738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tirada de Entulho - Rua Eduardo Carlos, 205 - Jardim Bom Retiro</w:t>
      </w:r>
    </w:p>
    <w:p w14:paraId="1E9BA6B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456DBFF" w14:textId="77777777" w:rsidR="00AD6D2C" w:rsidRDefault="00000000" w:rsidP="00FF482C">
      <w:pPr>
        <w:jc w:val="both"/>
      </w:pPr>
      <w:r>
        <w:t xml:space="preserve"> 73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m Barreto</w:t>
      </w:r>
      <w:r>
        <w:tab/>
      </w:r>
    </w:p>
    <w:p w14:paraId="23429D9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DA5003A" w14:textId="77777777" w:rsidR="00AD6D2C" w:rsidRDefault="00000000" w:rsidP="00FF482C">
      <w:pPr>
        <w:jc w:val="both"/>
      </w:pPr>
      <w:r>
        <w:t xml:space="preserve"> 73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piranga</w:t>
      </w:r>
      <w:r>
        <w:tab/>
      </w:r>
    </w:p>
    <w:p w14:paraId="4E067E6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A2BD3E9" w14:textId="77777777" w:rsidR="00AD6D2C" w:rsidRDefault="00000000" w:rsidP="00FF482C">
      <w:pPr>
        <w:jc w:val="both"/>
      </w:pPr>
      <w:r>
        <w:t xml:space="preserve"> 73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Francisco Ramos</w:t>
      </w:r>
      <w:r>
        <w:tab/>
      </w:r>
    </w:p>
    <w:p w14:paraId="2E6D8F1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C16A84A" w14:textId="77777777" w:rsidR="00AD6D2C" w:rsidRDefault="00000000" w:rsidP="00FF482C">
      <w:pPr>
        <w:jc w:val="both"/>
      </w:pPr>
      <w:r>
        <w:t xml:space="preserve"> 73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Maria Barroca</w:t>
      </w:r>
      <w:r>
        <w:tab/>
      </w:r>
    </w:p>
    <w:p w14:paraId="4C42F74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0160556" w14:textId="77777777" w:rsidR="00AD6D2C" w:rsidRDefault="00000000" w:rsidP="00FF482C">
      <w:pPr>
        <w:jc w:val="both"/>
      </w:pPr>
      <w:r>
        <w:t xml:space="preserve"> 73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Maria Miranda</w:t>
      </w:r>
      <w:r>
        <w:tab/>
      </w:r>
    </w:p>
    <w:p w14:paraId="27D78F3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39DAB5D" w14:textId="77777777" w:rsidR="00AD6D2C" w:rsidRDefault="00000000" w:rsidP="00FF482C">
      <w:pPr>
        <w:jc w:val="both"/>
      </w:pPr>
      <w:r>
        <w:t xml:space="preserve"> 73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José Duarte</w:t>
      </w:r>
      <w:r>
        <w:tab/>
      </w:r>
    </w:p>
    <w:p w14:paraId="22C3D0B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D2B1D0D" w14:textId="77777777" w:rsidR="00AD6D2C" w:rsidRDefault="00000000" w:rsidP="00FF482C">
      <w:pPr>
        <w:jc w:val="both"/>
      </w:pPr>
      <w:r>
        <w:t xml:space="preserve"> 73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celo </w:t>
      </w:r>
      <w:proofErr w:type="spellStart"/>
      <w:r>
        <w:t>Pedroni</w:t>
      </w:r>
      <w:proofErr w:type="spellEnd"/>
      <w:r>
        <w:tab/>
      </w:r>
    </w:p>
    <w:p w14:paraId="0A065F6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185D60B" w14:textId="77777777" w:rsidR="00AD6D2C" w:rsidRDefault="00000000" w:rsidP="00FF482C">
      <w:pPr>
        <w:jc w:val="both"/>
      </w:pPr>
      <w:r>
        <w:t xml:space="preserve"> 73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áximo </w:t>
      </w:r>
      <w:proofErr w:type="spellStart"/>
      <w:r>
        <w:t>Biondo</w:t>
      </w:r>
      <w:proofErr w:type="spellEnd"/>
      <w:r>
        <w:tab/>
      </w:r>
    </w:p>
    <w:p w14:paraId="76713A9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0E271F9" w14:textId="77777777" w:rsidR="00AD6D2C" w:rsidRDefault="00000000" w:rsidP="00FF482C">
      <w:pPr>
        <w:jc w:val="both"/>
      </w:pPr>
      <w:r>
        <w:t xml:space="preserve"> 73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Pedro </w:t>
      </w:r>
      <w:proofErr w:type="spellStart"/>
      <w:r>
        <w:t>Consulin</w:t>
      </w:r>
      <w:proofErr w:type="spellEnd"/>
      <w:r>
        <w:tab/>
      </w:r>
    </w:p>
    <w:p w14:paraId="3A3B4EA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0460802" w14:textId="77777777" w:rsidR="00AD6D2C" w:rsidRDefault="00000000" w:rsidP="00FF482C">
      <w:pPr>
        <w:jc w:val="both"/>
      </w:pPr>
      <w:r>
        <w:t xml:space="preserve"> 739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Sinalização de solo - </w:t>
      </w:r>
      <w:proofErr w:type="spellStart"/>
      <w:r>
        <w:t>emilio</w:t>
      </w:r>
      <w:proofErr w:type="spellEnd"/>
      <w:r>
        <w:t xml:space="preserve"> </w:t>
      </w:r>
      <w:proofErr w:type="spellStart"/>
      <w:r>
        <w:t>bosco</w:t>
      </w:r>
      <w:proofErr w:type="spellEnd"/>
    </w:p>
    <w:p w14:paraId="69AE014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374D93D" w14:textId="77777777" w:rsidR="00AD6D2C" w:rsidRDefault="00000000" w:rsidP="00FF482C">
      <w:pPr>
        <w:jc w:val="both"/>
      </w:pPr>
      <w:r>
        <w:t xml:space="preserve"> 739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trânsito na Avenida Manoel Messias</w:t>
      </w:r>
    </w:p>
    <w:p w14:paraId="44BED31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7B4588A" w14:textId="77777777" w:rsidR="00AD6D2C" w:rsidRDefault="00000000" w:rsidP="00FF482C">
      <w:pPr>
        <w:jc w:val="both"/>
      </w:pPr>
      <w:r>
        <w:t xml:space="preserve"> 739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Implantação de semáforo</w:t>
      </w:r>
    </w:p>
    <w:p w14:paraId="0CB5A1C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F0BAACE" w14:textId="77777777" w:rsidR="00AD6D2C" w:rsidRDefault="00000000" w:rsidP="00FF482C">
      <w:pPr>
        <w:jc w:val="both"/>
      </w:pPr>
      <w:r>
        <w:lastRenderedPageBreak/>
        <w:t xml:space="preserve"> 739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Limpeza de boca de lobo na Rua </w:t>
      </w:r>
      <w:proofErr w:type="spellStart"/>
      <w:r>
        <w:t>Anedino</w:t>
      </w:r>
      <w:proofErr w:type="spellEnd"/>
      <w:r>
        <w:t xml:space="preserve"> Gonçalves</w:t>
      </w:r>
    </w:p>
    <w:p w14:paraId="6DA4691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75F8EE9" w14:textId="77777777" w:rsidR="00AD6D2C" w:rsidRDefault="00000000" w:rsidP="00FF482C">
      <w:pPr>
        <w:jc w:val="both"/>
      </w:pPr>
      <w:r>
        <w:t xml:space="preserve"> 739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de boca de lobo na Rua Luiz Filho</w:t>
      </w:r>
    </w:p>
    <w:p w14:paraId="07FA637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BC70933" w14:textId="77777777" w:rsidR="00AD6D2C" w:rsidRDefault="00000000" w:rsidP="00FF482C">
      <w:pPr>
        <w:jc w:val="both"/>
      </w:pPr>
      <w:r>
        <w:t xml:space="preserve"> 739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boca de lobo na avenida Manoel Messias da Silva</w:t>
      </w:r>
    </w:p>
    <w:p w14:paraId="0DB8C71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4BB785C" w14:textId="77777777" w:rsidR="00AD6D2C" w:rsidRDefault="00000000" w:rsidP="00FF482C">
      <w:pPr>
        <w:jc w:val="both"/>
      </w:pPr>
      <w:r>
        <w:t xml:space="preserve"> 739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na Rua Alameda das Figueiras, 94 – Parque Manuel de Vasconcelos</w:t>
      </w:r>
    </w:p>
    <w:p w14:paraId="2705063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6CC2694" w14:textId="77777777" w:rsidR="00AD6D2C" w:rsidRDefault="00000000" w:rsidP="00FF482C">
      <w:pPr>
        <w:jc w:val="both"/>
      </w:pPr>
      <w:r>
        <w:t xml:space="preserve"> 74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solo no cruzamento das Ruas Alameda das Figueiras com a Rua Alameda dos Cedros – Parque Manuel de Vasconcelos.</w:t>
      </w:r>
    </w:p>
    <w:p w14:paraId="60F0B0E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CBEEC5B" w14:textId="77777777" w:rsidR="00AD6D2C" w:rsidRDefault="00000000" w:rsidP="00FF482C">
      <w:pPr>
        <w:jc w:val="both"/>
      </w:pPr>
      <w:r>
        <w:t xml:space="preserve"> 74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solo no cruzamento das Ruas Alameda das Figueiras com a Rua Alameda dos Sibipiruna – Parque Manuel de Vasconcelos.</w:t>
      </w:r>
    </w:p>
    <w:p w14:paraId="137E0427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471FC45" w14:textId="77777777" w:rsidR="00AD6D2C" w:rsidRDefault="00000000" w:rsidP="00FF482C">
      <w:pPr>
        <w:jc w:val="both"/>
      </w:pPr>
      <w:r>
        <w:t xml:space="preserve"> 740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solo na Rua Alameda das Figueiras – Parque Manuel de Vasconcelos.</w:t>
      </w:r>
    </w:p>
    <w:p w14:paraId="03E7D47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FCD7958" w14:textId="77777777" w:rsidR="00AD6D2C" w:rsidRDefault="00000000" w:rsidP="00FF482C">
      <w:pPr>
        <w:jc w:val="both"/>
      </w:pPr>
      <w:r>
        <w:t xml:space="preserve"> 740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</w:t>
      </w:r>
      <w:proofErr w:type="gramStart"/>
      <w:r>
        <w:t>Alameda  dos</w:t>
      </w:r>
      <w:proofErr w:type="gramEnd"/>
      <w:r>
        <w:t xml:space="preserve"> Ipês com a Rua Alameda das Sibipirunas – Parque Manuel de Vasconcelos.</w:t>
      </w:r>
    </w:p>
    <w:p w14:paraId="38B508B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41B8BE1" w14:textId="77777777" w:rsidR="00AD6D2C" w:rsidRDefault="00000000" w:rsidP="00FF482C">
      <w:pPr>
        <w:jc w:val="both"/>
      </w:pPr>
      <w:r>
        <w:t xml:space="preserve"> 740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</w:t>
      </w:r>
      <w:proofErr w:type="spellStart"/>
      <w:r>
        <w:t>Recap</w:t>
      </w:r>
      <w:proofErr w:type="spellEnd"/>
      <w:r>
        <w:t xml:space="preserve"> na Rua Alameda das Sibipirunas – Parque Manuel de Vasconcelos.</w:t>
      </w:r>
    </w:p>
    <w:p w14:paraId="7FD1E9D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304B24D" w14:textId="77777777" w:rsidR="00AD6D2C" w:rsidRDefault="00000000" w:rsidP="00FF482C">
      <w:pPr>
        <w:jc w:val="both"/>
      </w:pPr>
      <w:r>
        <w:t xml:space="preserve"> 74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</w:t>
      </w:r>
      <w:proofErr w:type="spellStart"/>
      <w:r>
        <w:t>Recap</w:t>
      </w:r>
      <w:proofErr w:type="spellEnd"/>
      <w:r>
        <w:t xml:space="preserve"> na Rua Alameda dos Cedros – Parque Manuel de Vasconcelos.</w:t>
      </w:r>
    </w:p>
    <w:p w14:paraId="5638FBA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31C1588" w14:textId="77777777" w:rsidR="00AD6D2C" w:rsidRDefault="00000000" w:rsidP="00FF482C">
      <w:pPr>
        <w:jc w:val="both"/>
      </w:pPr>
      <w:r>
        <w:t xml:space="preserve"> 7406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”, Rua José Carlos </w:t>
      </w:r>
      <w:proofErr w:type="spellStart"/>
      <w:r>
        <w:t>Pragidi</w:t>
      </w:r>
      <w:proofErr w:type="spellEnd"/>
      <w:r>
        <w:t xml:space="preserve"> 344 JARDIM LUIZ CIA.</w:t>
      </w:r>
    </w:p>
    <w:p w14:paraId="4772DBA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C612F98" w14:textId="77777777" w:rsidR="00AD6D2C" w:rsidRDefault="00000000" w:rsidP="00FF482C">
      <w:pPr>
        <w:jc w:val="both"/>
      </w:pPr>
      <w:r>
        <w:t xml:space="preserve"> 7407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Semáforo e faixa de pedestres na interseção da Rua José Vedovato com a Avenida Chico Mendes, Parque das Nações.</w:t>
      </w:r>
    </w:p>
    <w:p w14:paraId="576BAE3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9073F35" w14:textId="77777777" w:rsidR="00AD6D2C" w:rsidRDefault="00000000" w:rsidP="00FF482C">
      <w:pPr>
        <w:jc w:val="both"/>
      </w:pPr>
      <w:r>
        <w:t xml:space="preserve"> 740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Gravilhas - Jardim </w:t>
      </w:r>
      <w:proofErr w:type="spellStart"/>
      <w:r>
        <w:t>Basilicata</w:t>
      </w:r>
      <w:proofErr w:type="spellEnd"/>
      <w:r>
        <w:tab/>
      </w:r>
    </w:p>
    <w:p w14:paraId="0610BC2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B100814" w14:textId="77777777" w:rsidR="00AD6D2C" w:rsidRDefault="00000000" w:rsidP="00FF482C">
      <w:pPr>
        <w:jc w:val="both"/>
      </w:pPr>
      <w:r>
        <w:t xml:space="preserve"> 740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Laranjeiras - Jardim </w:t>
      </w:r>
      <w:proofErr w:type="spellStart"/>
      <w:r>
        <w:t>Basilicata</w:t>
      </w:r>
      <w:proofErr w:type="spellEnd"/>
      <w:r>
        <w:tab/>
      </w:r>
    </w:p>
    <w:p w14:paraId="4112B92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6564831" w14:textId="77777777" w:rsidR="00AD6D2C" w:rsidRDefault="00000000" w:rsidP="00FF482C">
      <w:pPr>
        <w:jc w:val="both"/>
      </w:pPr>
      <w:r>
        <w:t xml:space="preserve"> 741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Eucaliptos - Jardim </w:t>
      </w:r>
      <w:proofErr w:type="spellStart"/>
      <w:r>
        <w:t>Basilicata</w:t>
      </w:r>
      <w:proofErr w:type="spellEnd"/>
    </w:p>
    <w:p w14:paraId="371C41A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20FE3A2" w14:textId="77777777" w:rsidR="00AD6D2C" w:rsidRDefault="00000000" w:rsidP="00FF482C">
      <w:pPr>
        <w:jc w:val="both"/>
      </w:pPr>
      <w:r>
        <w:t xml:space="preserve"> 741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Sanches Lopes - Jardim Aclimação</w:t>
      </w:r>
      <w:r>
        <w:tab/>
      </w:r>
    </w:p>
    <w:p w14:paraId="469CA5A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28ADAEC" w14:textId="77777777" w:rsidR="00AD6D2C" w:rsidRDefault="00000000" w:rsidP="00FF482C">
      <w:pPr>
        <w:jc w:val="both"/>
      </w:pPr>
      <w:r>
        <w:t xml:space="preserve"> 741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mérico </w:t>
      </w:r>
      <w:proofErr w:type="spellStart"/>
      <w:r>
        <w:t>Menuzzo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23FD438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613BFC6" w14:textId="77777777" w:rsidR="00AD6D2C" w:rsidRDefault="00000000" w:rsidP="00FF482C">
      <w:pPr>
        <w:jc w:val="both"/>
      </w:pPr>
      <w:r>
        <w:t xml:space="preserve"> 741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Ângelo </w:t>
      </w:r>
      <w:proofErr w:type="spellStart"/>
      <w:r>
        <w:t>Barija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7EB0EED6" w14:textId="77777777" w:rsidR="00AD6D2C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4C774C3" w14:textId="77777777" w:rsidR="00AD6D2C" w:rsidRDefault="00000000" w:rsidP="00FF482C">
      <w:pPr>
        <w:jc w:val="both"/>
      </w:pPr>
      <w:r>
        <w:t xml:space="preserve"> 741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Ângelo Ongaro - Vila </w:t>
      </w:r>
      <w:proofErr w:type="spellStart"/>
      <w:r>
        <w:t>Menuzzo</w:t>
      </w:r>
      <w:proofErr w:type="spellEnd"/>
      <w:r>
        <w:tab/>
      </w:r>
    </w:p>
    <w:p w14:paraId="52D741C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702EFBF" w14:textId="77777777" w:rsidR="00AD6D2C" w:rsidRDefault="00000000" w:rsidP="00FF482C">
      <w:pPr>
        <w:jc w:val="both"/>
      </w:pPr>
      <w:r>
        <w:t xml:space="preserve"> 741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rlete Maria de Marchi - Vila </w:t>
      </w:r>
      <w:proofErr w:type="spellStart"/>
      <w:r>
        <w:t>Menuzzo</w:t>
      </w:r>
      <w:proofErr w:type="spellEnd"/>
      <w:r>
        <w:tab/>
      </w:r>
    </w:p>
    <w:p w14:paraId="36B4294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8A19B02" w14:textId="77777777" w:rsidR="00AD6D2C" w:rsidRDefault="00000000" w:rsidP="00FF482C">
      <w:pPr>
        <w:jc w:val="both"/>
      </w:pPr>
      <w:r>
        <w:t xml:space="preserve"> 741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apitão Alberto Mendes Júnior - Vila </w:t>
      </w:r>
      <w:proofErr w:type="spellStart"/>
      <w:r>
        <w:t>Menuzzo</w:t>
      </w:r>
      <w:proofErr w:type="spellEnd"/>
    </w:p>
    <w:p w14:paraId="2AC4775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E240A3E" w14:textId="77777777" w:rsidR="00AD6D2C" w:rsidRDefault="00000000" w:rsidP="00FF482C">
      <w:pPr>
        <w:jc w:val="both"/>
      </w:pPr>
      <w:r>
        <w:t xml:space="preserve"> 741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armine Tozzi - Vila </w:t>
      </w:r>
      <w:proofErr w:type="spellStart"/>
      <w:r>
        <w:t>Menuzzo</w:t>
      </w:r>
      <w:proofErr w:type="spellEnd"/>
    </w:p>
    <w:p w14:paraId="57A9D61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987544D" w14:textId="77777777" w:rsidR="00AD6D2C" w:rsidRDefault="00000000" w:rsidP="00FF482C">
      <w:pPr>
        <w:jc w:val="both"/>
      </w:pPr>
      <w:r>
        <w:t xml:space="preserve"> 741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dnei Aparecido </w:t>
      </w:r>
      <w:proofErr w:type="spellStart"/>
      <w:r>
        <w:t>Sgobin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47B9D1E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EB78DFF" w14:textId="77777777" w:rsidR="00AD6D2C" w:rsidRDefault="00000000" w:rsidP="00FF482C">
      <w:pPr>
        <w:jc w:val="both"/>
      </w:pPr>
      <w:r>
        <w:t xml:space="preserve"> 741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mílio Leão </w:t>
      </w:r>
      <w:proofErr w:type="spellStart"/>
      <w:r>
        <w:t>Brambila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22CF571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74DC775" w14:textId="77777777" w:rsidR="00AD6D2C" w:rsidRDefault="00000000" w:rsidP="00FF482C">
      <w:pPr>
        <w:jc w:val="both"/>
      </w:pPr>
      <w:r>
        <w:t xml:space="preserve"> 742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ugênio </w:t>
      </w:r>
      <w:proofErr w:type="spellStart"/>
      <w:r>
        <w:t>Graupner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4DE997C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56FFFE4" w14:textId="77777777" w:rsidR="00AD6D2C" w:rsidRDefault="00000000" w:rsidP="00FF482C">
      <w:pPr>
        <w:jc w:val="both"/>
      </w:pPr>
      <w:r>
        <w:t xml:space="preserve"> 742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Frederico </w:t>
      </w:r>
      <w:proofErr w:type="spellStart"/>
      <w:r>
        <w:t>Argento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04B87E7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4D823EC" w14:textId="77777777" w:rsidR="00AD6D2C" w:rsidRDefault="00000000" w:rsidP="00FF482C">
      <w:pPr>
        <w:jc w:val="both"/>
      </w:pPr>
      <w:r>
        <w:t xml:space="preserve"> 742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Hélio José dos Santos - Vila </w:t>
      </w:r>
      <w:proofErr w:type="spellStart"/>
      <w:r>
        <w:t>Menuzzo</w:t>
      </w:r>
      <w:proofErr w:type="spellEnd"/>
      <w:r>
        <w:tab/>
      </w:r>
    </w:p>
    <w:p w14:paraId="62E6F14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0C2CA6B" w14:textId="77777777" w:rsidR="00AD6D2C" w:rsidRDefault="00000000" w:rsidP="00FF482C">
      <w:pPr>
        <w:jc w:val="both"/>
      </w:pPr>
      <w:r>
        <w:t xml:space="preserve"> 742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Itália - Vila </w:t>
      </w:r>
      <w:proofErr w:type="spellStart"/>
      <w:r>
        <w:t>Menuzzo</w:t>
      </w:r>
      <w:proofErr w:type="spellEnd"/>
      <w:r>
        <w:tab/>
      </w:r>
    </w:p>
    <w:p w14:paraId="5BDC495B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CF703C6" w14:textId="77777777" w:rsidR="00AD6D2C" w:rsidRDefault="00000000" w:rsidP="00FF482C">
      <w:pPr>
        <w:jc w:val="both"/>
      </w:pPr>
      <w:r>
        <w:t xml:space="preserve"> 742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Izide</w:t>
      </w:r>
      <w:proofErr w:type="spellEnd"/>
      <w:r>
        <w:t xml:space="preserve"> Michelucci Bianchi - Vila </w:t>
      </w:r>
      <w:proofErr w:type="spellStart"/>
      <w:r>
        <w:t>Menuzzo</w:t>
      </w:r>
      <w:proofErr w:type="spellEnd"/>
      <w:r>
        <w:tab/>
      </w:r>
    </w:p>
    <w:p w14:paraId="1B5882F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DA62FBA" w14:textId="77777777" w:rsidR="00AD6D2C" w:rsidRDefault="00000000" w:rsidP="00FF482C">
      <w:pPr>
        <w:jc w:val="both"/>
      </w:pPr>
      <w:r>
        <w:t xml:space="preserve"> 742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Augusto Roxo Moreira - Vila </w:t>
      </w:r>
      <w:proofErr w:type="spellStart"/>
      <w:r>
        <w:t>Menuzzo</w:t>
      </w:r>
      <w:proofErr w:type="spellEnd"/>
    </w:p>
    <w:p w14:paraId="5B81CA2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D356DB3" w14:textId="77777777" w:rsidR="00AD6D2C" w:rsidRDefault="00000000" w:rsidP="00FF482C">
      <w:pPr>
        <w:jc w:val="both"/>
      </w:pPr>
      <w:r>
        <w:t xml:space="preserve"> 742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Zagui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25BE279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B01DB92" w14:textId="77777777" w:rsidR="00AD6D2C" w:rsidRDefault="00000000" w:rsidP="00FF482C">
      <w:pPr>
        <w:jc w:val="both"/>
      </w:pPr>
      <w:r>
        <w:t xml:space="preserve"> 742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co </w:t>
      </w:r>
      <w:proofErr w:type="spellStart"/>
      <w:r>
        <w:t>Liashi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61513259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3057706" w14:textId="77777777" w:rsidR="00AD6D2C" w:rsidRDefault="00000000" w:rsidP="00FF482C">
      <w:pPr>
        <w:jc w:val="both"/>
      </w:pPr>
      <w:r>
        <w:t xml:space="preserve"> 742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ia Luiza Chagas - Vila </w:t>
      </w:r>
      <w:proofErr w:type="spellStart"/>
      <w:r>
        <w:t>Menuzzo</w:t>
      </w:r>
      <w:proofErr w:type="spellEnd"/>
    </w:p>
    <w:p w14:paraId="03B3C9D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3541555" w14:textId="77777777" w:rsidR="00AD6D2C" w:rsidRDefault="00000000" w:rsidP="00FF482C">
      <w:pPr>
        <w:jc w:val="both"/>
      </w:pPr>
      <w:r>
        <w:t xml:space="preserve"> 742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escorpiões Rua Dezessete, altura do nº 07, São Judas Tadeu II</w:t>
      </w:r>
    </w:p>
    <w:p w14:paraId="6BC31384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5D0A202" w14:textId="77777777" w:rsidR="00AD6D2C" w:rsidRDefault="00000000" w:rsidP="00FF482C">
      <w:pPr>
        <w:jc w:val="both"/>
      </w:pPr>
      <w:r>
        <w:t xml:space="preserve"> 743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e Pintura nas instalações da UBS Jardim São Judas Tadeu</w:t>
      </w:r>
    </w:p>
    <w:p w14:paraId="1FE3E9F1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5927368" w14:textId="77777777" w:rsidR="00AD6D2C" w:rsidRDefault="00000000" w:rsidP="00FF482C">
      <w:pPr>
        <w:jc w:val="both"/>
      </w:pPr>
      <w:r>
        <w:t xml:space="preserve"> 743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ogi-Guaçu - Vila </w:t>
      </w:r>
      <w:proofErr w:type="spellStart"/>
      <w:r>
        <w:t>Menuzzo</w:t>
      </w:r>
      <w:proofErr w:type="spellEnd"/>
    </w:p>
    <w:p w14:paraId="5E6220BD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758EE932" w14:textId="77777777" w:rsidR="00AD6D2C" w:rsidRDefault="00000000" w:rsidP="00FF482C">
      <w:pPr>
        <w:jc w:val="both"/>
      </w:pPr>
      <w:r>
        <w:lastRenderedPageBreak/>
        <w:t xml:space="preserve"> 743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Nações Unidas - Vila </w:t>
      </w:r>
      <w:proofErr w:type="spellStart"/>
      <w:r>
        <w:t>Menuzzo</w:t>
      </w:r>
      <w:proofErr w:type="spellEnd"/>
    </w:p>
    <w:p w14:paraId="06950AA5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EC60993" w14:textId="77777777" w:rsidR="00AD6D2C" w:rsidRDefault="00000000" w:rsidP="00FF482C">
      <w:pPr>
        <w:jc w:val="both"/>
      </w:pPr>
      <w:r>
        <w:t xml:space="preserve"> 743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Tranquilo </w:t>
      </w:r>
      <w:proofErr w:type="spellStart"/>
      <w:r>
        <w:t>Menuzzo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2E6A17A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3719636A" w14:textId="77777777" w:rsidR="00AD6D2C" w:rsidRDefault="00000000" w:rsidP="00FF482C">
      <w:pPr>
        <w:jc w:val="both"/>
      </w:pPr>
      <w:r>
        <w:t xml:space="preserve"> 743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Victório </w:t>
      </w:r>
      <w:proofErr w:type="spellStart"/>
      <w:r>
        <w:t>Zagui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6407B0D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16195346" w14:textId="77777777" w:rsidR="00AD6D2C" w:rsidRDefault="00000000" w:rsidP="00FF482C">
      <w:pPr>
        <w:jc w:val="both"/>
      </w:pPr>
      <w:r>
        <w:t xml:space="preserve"> 743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dolpho Caetano Andrade - Jardim Alvorada</w:t>
      </w:r>
    </w:p>
    <w:p w14:paraId="649C6C5C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5FF5EDA5" w14:textId="77777777" w:rsidR="00AD6D2C" w:rsidRDefault="00000000" w:rsidP="00FF482C">
      <w:pPr>
        <w:jc w:val="both"/>
      </w:pPr>
      <w:r>
        <w:t xml:space="preserve"> 743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Furlan - Jardim Alvorada</w:t>
      </w:r>
    </w:p>
    <w:p w14:paraId="78AAC62E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A81BA7C" w14:textId="77777777" w:rsidR="00AD6D2C" w:rsidRDefault="00000000" w:rsidP="00FF482C">
      <w:pPr>
        <w:jc w:val="both"/>
      </w:pPr>
      <w:r>
        <w:t xml:space="preserve"> 743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Troca dos </w:t>
      </w:r>
      <w:proofErr w:type="gramStart"/>
      <w:r>
        <w:t>Brinquedos  praça</w:t>
      </w:r>
      <w:proofErr w:type="gramEnd"/>
      <w:r>
        <w:t xml:space="preserve"> jardim </w:t>
      </w:r>
      <w:proofErr w:type="spellStart"/>
      <w:r>
        <w:t>Minesota</w:t>
      </w:r>
      <w:proofErr w:type="spellEnd"/>
    </w:p>
    <w:p w14:paraId="6DDC16EA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F67F01E" w14:textId="77777777" w:rsidR="00AD6D2C" w:rsidRDefault="00000000" w:rsidP="00FF482C">
      <w:pPr>
        <w:jc w:val="both"/>
      </w:pPr>
      <w:r>
        <w:t xml:space="preserve"> 743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troca de brinquedos </w:t>
      </w:r>
      <w:proofErr w:type="gramStart"/>
      <w:r>
        <w:t>praça  nova</w:t>
      </w:r>
      <w:proofErr w:type="gramEnd"/>
      <w:r>
        <w:t xml:space="preserve"> terra</w:t>
      </w:r>
    </w:p>
    <w:p w14:paraId="417371F6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4E7B3A7" w14:textId="77777777" w:rsidR="00AD6D2C" w:rsidRDefault="00000000" w:rsidP="00FF482C">
      <w:pPr>
        <w:jc w:val="both"/>
      </w:pPr>
      <w:r>
        <w:t xml:space="preserve"> 7439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 xml:space="preserve">: Roçagem ao longo da Estrada Municipal Teodoro </w:t>
      </w:r>
      <w:proofErr w:type="spellStart"/>
      <w:r>
        <w:t>Condiev</w:t>
      </w:r>
      <w:proofErr w:type="spellEnd"/>
      <w:r>
        <w:t>, especialmente nos trechos em curva.</w:t>
      </w:r>
    </w:p>
    <w:p w14:paraId="47E3B382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056A51A8" w14:textId="77777777" w:rsidR="00AD6D2C" w:rsidRDefault="00000000" w:rsidP="00FF482C">
      <w:pPr>
        <w:jc w:val="both"/>
      </w:pPr>
      <w:r>
        <w:t xml:space="preserve"> 74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Joaquim de Souza - Jardim Alvorada</w:t>
      </w:r>
      <w:r>
        <w:tab/>
      </w:r>
    </w:p>
    <w:p w14:paraId="5ACB3BD3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41C2E46B" w14:textId="77777777" w:rsidR="00AD6D2C" w:rsidRDefault="00000000" w:rsidP="00FF482C">
      <w:pPr>
        <w:jc w:val="both"/>
      </w:pPr>
      <w:r>
        <w:t xml:space="preserve"> 74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Bárbara </w:t>
      </w:r>
      <w:proofErr w:type="spellStart"/>
      <w:r>
        <w:t>Blumer</w:t>
      </w:r>
      <w:proofErr w:type="spellEnd"/>
      <w:r>
        <w:t xml:space="preserve"> - Jardim Alvorada</w:t>
      </w:r>
    </w:p>
    <w:p w14:paraId="6CC1C3BF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607F5F49" w14:textId="77777777" w:rsidR="00AD6D2C" w:rsidRDefault="00000000" w:rsidP="00FF482C">
      <w:pPr>
        <w:jc w:val="both"/>
      </w:pPr>
      <w:r>
        <w:t xml:space="preserve"> 74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i</w:t>
      </w:r>
      <w:proofErr w:type="spellEnd"/>
      <w:r>
        <w:t xml:space="preserve"> - Jardim Alvorada</w:t>
      </w:r>
    </w:p>
    <w:p w14:paraId="117758C0" w14:textId="77777777" w:rsidR="00AD6D2C" w:rsidRDefault="00000000" w:rsidP="00FF482C">
      <w:pPr>
        <w:jc w:val="both"/>
      </w:pPr>
      <w:r>
        <w:t>_________________________________________________________________________________</w:t>
      </w:r>
    </w:p>
    <w:p w14:paraId="2A948070" w14:textId="77777777" w:rsidR="00FF482C" w:rsidRDefault="00FF482C" w:rsidP="00FF482C">
      <w:pPr>
        <w:jc w:val="both"/>
      </w:pPr>
    </w:p>
    <w:p w14:paraId="1E10157E" w14:textId="77777777" w:rsidR="00FF482C" w:rsidRDefault="00FF482C" w:rsidP="00FF482C">
      <w:pPr>
        <w:jc w:val="right"/>
      </w:pPr>
    </w:p>
    <w:p w14:paraId="6A153D37" w14:textId="77777777" w:rsidR="00FF482C" w:rsidRDefault="00000000" w:rsidP="00FF482C">
      <w:pPr>
        <w:jc w:val="right"/>
      </w:pPr>
      <w:r w:rsidRPr="006D5C65">
        <w:t>2 de junho de 2025</w:t>
      </w:r>
    </w:p>
    <w:permEnd w:id="1864830015"/>
    <w:p w14:paraId="4BDA5AE5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6D94" w14:textId="77777777" w:rsidR="00075591" w:rsidRDefault="00075591">
      <w:r>
        <w:separator/>
      </w:r>
    </w:p>
  </w:endnote>
  <w:endnote w:type="continuationSeparator" w:id="0">
    <w:p w14:paraId="3AF8C9A3" w14:textId="77777777" w:rsidR="00075591" w:rsidRDefault="0007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957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5E46A5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6DCE2" wp14:editId="19747F8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6CFD2B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C575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9FC0" w14:textId="77777777" w:rsidR="00075591" w:rsidRDefault="00075591">
      <w:r>
        <w:separator/>
      </w:r>
    </w:p>
  </w:footnote>
  <w:footnote w:type="continuationSeparator" w:id="0">
    <w:p w14:paraId="1370459A" w14:textId="77777777" w:rsidR="00075591" w:rsidRDefault="0007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409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4C2B41A" wp14:editId="6C84305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63EA2C4" wp14:editId="4BF6FF1C">
          <wp:extent cx="1501253" cy="525439"/>
          <wp:effectExtent l="0" t="0" r="3810" b="8255"/>
          <wp:docPr id="1621901876" name="Imagem 162190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DA5C111" wp14:editId="3AEC989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6310171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476754">
    <w:abstractNumId w:val="5"/>
  </w:num>
  <w:num w:numId="2" w16cid:durableId="649555826">
    <w:abstractNumId w:val="4"/>
  </w:num>
  <w:num w:numId="3" w16cid:durableId="1411656175">
    <w:abstractNumId w:val="2"/>
  </w:num>
  <w:num w:numId="4" w16cid:durableId="772937341">
    <w:abstractNumId w:val="1"/>
  </w:num>
  <w:num w:numId="5" w16cid:durableId="315107368">
    <w:abstractNumId w:val="3"/>
  </w:num>
  <w:num w:numId="6" w16cid:durableId="120031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91"/>
    <w:rsid w:val="000D2BDC"/>
    <w:rsid w:val="00104AAA"/>
    <w:rsid w:val="0015657E"/>
    <w:rsid w:val="00156CF8"/>
    <w:rsid w:val="002A778A"/>
    <w:rsid w:val="0034049F"/>
    <w:rsid w:val="0041136F"/>
    <w:rsid w:val="00460A32"/>
    <w:rsid w:val="004B2CC9"/>
    <w:rsid w:val="0051286F"/>
    <w:rsid w:val="005256FD"/>
    <w:rsid w:val="0053500F"/>
    <w:rsid w:val="00601B0A"/>
    <w:rsid w:val="00626437"/>
    <w:rsid w:val="00632FA0"/>
    <w:rsid w:val="006C41A4"/>
    <w:rsid w:val="006D1E9A"/>
    <w:rsid w:val="006D5C65"/>
    <w:rsid w:val="00822298"/>
    <w:rsid w:val="00822396"/>
    <w:rsid w:val="00846368"/>
    <w:rsid w:val="00A06CF2"/>
    <w:rsid w:val="00A9663D"/>
    <w:rsid w:val="00AD6D2C"/>
    <w:rsid w:val="00AE6AEE"/>
    <w:rsid w:val="00C00C1E"/>
    <w:rsid w:val="00C36776"/>
    <w:rsid w:val="00CD6B58"/>
    <w:rsid w:val="00CF401E"/>
    <w:rsid w:val="00D64DC2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2B3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8437</Words>
  <Characters>45565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06-02T18:18:00Z</cp:lastPrinted>
  <dcterms:created xsi:type="dcterms:W3CDTF">2021-05-07T19:18:00Z</dcterms:created>
  <dcterms:modified xsi:type="dcterms:W3CDTF">2025-06-04T11:41:00Z</dcterms:modified>
</cp:coreProperties>
</file>